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BFC0554" w14:textId="77777777" w:rsidR="00496CC9" w:rsidRDefault="00496CC9" w:rsidP="00950E85">
      <w:pPr>
        <w:rPr>
          <w:b/>
          <w:bCs/>
          <w:color w:val="FF0000"/>
          <w:szCs w:val="20"/>
          <w:u w:val="single"/>
          <w:lang w:val="en-GB"/>
        </w:rPr>
      </w:pPr>
    </w:p>
    <w:p w14:paraId="1E654C12" w14:textId="77777777" w:rsidR="00950E85" w:rsidRPr="006C78CB" w:rsidRDefault="00950E85" w:rsidP="00950E85">
      <w:pPr>
        <w:rPr>
          <w:b/>
          <w:bCs/>
          <w:color w:val="FF0000"/>
          <w:szCs w:val="20"/>
          <w:lang w:val="en-GB"/>
        </w:rPr>
      </w:pPr>
      <w:r w:rsidRPr="006C78CB">
        <w:rPr>
          <w:b/>
          <w:bCs/>
          <w:color w:val="FF0000"/>
          <w:szCs w:val="20"/>
          <w:u w:val="single"/>
          <w:lang w:val="en-GB"/>
        </w:rPr>
        <w:t>SCHEDA ISCRIZIONE</w:t>
      </w:r>
      <w:r w:rsidRPr="006C78CB">
        <w:rPr>
          <w:b/>
          <w:bCs/>
          <w:color w:val="FF0000"/>
          <w:szCs w:val="20"/>
          <w:lang w:val="en-GB"/>
        </w:rPr>
        <w:tab/>
      </w:r>
      <w:r w:rsidRPr="006C78CB">
        <w:rPr>
          <w:b/>
          <w:bCs/>
          <w:color w:val="FF0000"/>
          <w:szCs w:val="20"/>
          <w:lang w:val="en-GB"/>
        </w:rPr>
        <w:tab/>
      </w:r>
      <w:r w:rsidRPr="006C78CB">
        <w:rPr>
          <w:b/>
          <w:bCs/>
          <w:color w:val="FF0000"/>
          <w:szCs w:val="20"/>
          <w:lang w:val="en-GB"/>
        </w:rPr>
        <w:tab/>
      </w:r>
      <w:r w:rsidRPr="006C78CB">
        <w:rPr>
          <w:b/>
          <w:bCs/>
          <w:color w:val="FF0000"/>
          <w:szCs w:val="20"/>
          <w:lang w:val="en-GB"/>
        </w:rPr>
        <w:tab/>
      </w:r>
      <w:r w:rsidRPr="006C78CB">
        <w:rPr>
          <w:b/>
          <w:bCs/>
          <w:color w:val="FF0000"/>
          <w:szCs w:val="20"/>
          <w:lang w:val="en-GB"/>
        </w:rPr>
        <w:tab/>
      </w:r>
      <w:r w:rsidRPr="006C78CB">
        <w:rPr>
          <w:b/>
          <w:bCs/>
          <w:color w:val="FF0000"/>
          <w:szCs w:val="20"/>
          <w:lang w:val="en-GB"/>
        </w:rPr>
        <w:tab/>
        <w:t>Data……………..</w:t>
      </w:r>
    </w:p>
    <w:p w14:paraId="2F241F3D" w14:textId="77777777" w:rsidR="00950E85" w:rsidRPr="006C78CB" w:rsidRDefault="00950E85" w:rsidP="00950E85">
      <w:pPr>
        <w:rPr>
          <w:b/>
          <w:bCs/>
          <w:color w:val="FF0000"/>
          <w:sz w:val="20"/>
          <w:szCs w:val="20"/>
          <w:lang w:val="en-GB"/>
        </w:rPr>
      </w:pPr>
    </w:p>
    <w:p w14:paraId="17CF32B1" w14:textId="77777777" w:rsidR="00950E85" w:rsidRPr="006C78CB" w:rsidRDefault="00950E85" w:rsidP="00950E85">
      <w:pPr>
        <w:rPr>
          <w:sz w:val="20"/>
          <w:szCs w:val="20"/>
          <w:lang w:val="en-US"/>
        </w:rPr>
      </w:pPr>
      <w:r w:rsidRPr="006C78CB">
        <w:rPr>
          <w:sz w:val="20"/>
          <w:szCs w:val="20"/>
          <w:lang w:val="en-US"/>
        </w:rPr>
        <w:t xml:space="preserve">Si prega di compilare la </w:t>
      </w:r>
      <w:r w:rsidRPr="006C78CB">
        <w:rPr>
          <w:b/>
          <w:sz w:val="20"/>
          <w:szCs w:val="20"/>
          <w:lang w:val="en-US"/>
        </w:rPr>
        <w:t>Scheda d’iscrizione</w:t>
      </w:r>
      <w:r w:rsidRPr="006C78CB">
        <w:rPr>
          <w:sz w:val="20"/>
          <w:szCs w:val="20"/>
          <w:lang w:val="en-US"/>
        </w:rPr>
        <w:t xml:space="preserve"> per la registrazione al Convegno e inviarla a: </w:t>
      </w:r>
      <w:hyperlink r:id="rId7" w:history="1">
        <w:r w:rsidRPr="006C78CB">
          <w:rPr>
            <w:rStyle w:val="Collegamentoipertestuale"/>
            <w:sz w:val="20"/>
            <w:szCs w:val="20"/>
            <w:lang w:val="en-US"/>
          </w:rPr>
          <w:t>info@gei2017.uniroma2.it</w:t>
        </w:r>
      </w:hyperlink>
    </w:p>
    <w:p w14:paraId="02D86761" w14:textId="77777777" w:rsidR="00950E85" w:rsidRPr="006C78CB" w:rsidRDefault="00950E85" w:rsidP="00950E85">
      <w:pPr>
        <w:ind w:left="7080" w:firstLine="708"/>
        <w:rPr>
          <w:b/>
          <w:bCs/>
          <w:sz w:val="20"/>
          <w:szCs w:val="20"/>
          <w:lang w:val="en-GB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992"/>
        <w:gridCol w:w="2835"/>
      </w:tblGrid>
      <w:tr w:rsidR="00950E85" w:rsidRPr="006C78CB" w14:paraId="491DAF2C" w14:textId="77777777" w:rsidTr="00BF610B">
        <w:trPr>
          <w:trHeight w:val="454"/>
        </w:trPr>
        <w:tc>
          <w:tcPr>
            <w:tcW w:w="3652" w:type="dxa"/>
          </w:tcPr>
          <w:p w14:paraId="430294C2" w14:textId="77777777" w:rsidR="00950E85" w:rsidRPr="006C78CB" w:rsidRDefault="00950E85" w:rsidP="00BF610B">
            <w:pPr>
              <w:jc w:val="both"/>
              <w:rPr>
                <w:lang w:val="en-GB"/>
              </w:rPr>
            </w:pPr>
            <w:r w:rsidRPr="006C78CB">
              <w:rPr>
                <w:lang w:val="en-GB"/>
              </w:rPr>
              <w:t>Nome</w:t>
            </w:r>
          </w:p>
        </w:tc>
        <w:tc>
          <w:tcPr>
            <w:tcW w:w="4111" w:type="dxa"/>
            <w:gridSpan w:val="3"/>
          </w:tcPr>
          <w:p w14:paraId="5511A9E0" w14:textId="77777777" w:rsidR="00950E85" w:rsidRPr="006C78CB" w:rsidRDefault="00950E85" w:rsidP="00BF610B">
            <w:pPr>
              <w:tabs>
                <w:tab w:val="right" w:pos="3211"/>
              </w:tabs>
              <w:rPr>
                <w:lang w:val="en-GB"/>
              </w:rPr>
            </w:pPr>
          </w:p>
        </w:tc>
        <w:tc>
          <w:tcPr>
            <w:tcW w:w="2835" w:type="dxa"/>
          </w:tcPr>
          <w:p w14:paraId="21AEC73A" w14:textId="77777777" w:rsidR="00950E85" w:rsidRPr="006C78CB" w:rsidRDefault="008D33E6" w:rsidP="00BF610B">
            <w:pPr>
              <w:rPr>
                <w:lang w:val="en-GB"/>
              </w:rPr>
            </w:pPr>
            <w:r>
              <w:rPr>
                <w:bCs/>
                <w:noProof/>
                <w:lang w:eastAsia="zh-CN" w:bidi="hi-IN"/>
              </w:rPr>
              <w:pict w14:anchorId="12F5CAFA">
                <v:rect id="_x0000_s1067" style="position:absolute;margin-left:46.25pt;margin-top:3.2pt;width:13.65pt;height:12.8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UHg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"/>
              </w:pict>
            </w:r>
            <w:r>
              <w:rPr>
                <w:bCs/>
                <w:noProof/>
                <w:lang w:eastAsia="zh-CN" w:bidi="hi-IN"/>
              </w:rPr>
              <w:pict w14:anchorId="7A78907D">
                <v:rect id="_x0000_s1066" style="position:absolute;margin-left:83.75pt;margin-top:2.45pt;width:13.65pt;height:12.8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UHg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"/>
              </w:pict>
            </w:r>
            <w:r w:rsidR="00950E85" w:rsidRPr="006C78CB">
              <w:rPr>
                <w:bCs/>
                <w:lang w:val="en-GB"/>
              </w:rPr>
              <w:t xml:space="preserve">                M          F </w:t>
            </w:r>
          </w:p>
        </w:tc>
      </w:tr>
      <w:tr w:rsidR="00950E85" w:rsidRPr="006C78CB" w14:paraId="24CD7853" w14:textId="77777777" w:rsidTr="00BF610B">
        <w:trPr>
          <w:trHeight w:val="454"/>
        </w:trPr>
        <w:tc>
          <w:tcPr>
            <w:tcW w:w="3652" w:type="dxa"/>
          </w:tcPr>
          <w:p w14:paraId="12D6002E" w14:textId="77777777" w:rsidR="00950E85" w:rsidRPr="006C78CB" w:rsidRDefault="00950E85" w:rsidP="00BF610B">
            <w:pPr>
              <w:jc w:val="both"/>
              <w:rPr>
                <w:lang w:val="en-GB"/>
              </w:rPr>
            </w:pPr>
            <w:r w:rsidRPr="006C78CB">
              <w:rPr>
                <w:lang w:val="en-GB"/>
              </w:rPr>
              <w:t>Cognome</w:t>
            </w:r>
          </w:p>
        </w:tc>
        <w:tc>
          <w:tcPr>
            <w:tcW w:w="6946" w:type="dxa"/>
            <w:gridSpan w:val="4"/>
          </w:tcPr>
          <w:p w14:paraId="36D1AC58" w14:textId="77777777" w:rsidR="00950E85" w:rsidRPr="006C78CB" w:rsidRDefault="00950E85" w:rsidP="00BF610B">
            <w:pPr>
              <w:tabs>
                <w:tab w:val="right" w:pos="3211"/>
              </w:tabs>
              <w:rPr>
                <w:lang w:val="en-GB"/>
              </w:rPr>
            </w:pPr>
          </w:p>
        </w:tc>
      </w:tr>
      <w:tr w:rsidR="00950E85" w:rsidRPr="006C78CB" w14:paraId="4AAF2C38" w14:textId="77777777" w:rsidTr="00BF610B">
        <w:trPr>
          <w:trHeight w:val="454"/>
        </w:trPr>
        <w:tc>
          <w:tcPr>
            <w:tcW w:w="3652" w:type="dxa"/>
          </w:tcPr>
          <w:p w14:paraId="798DBF26" w14:textId="77777777" w:rsidR="00950E85" w:rsidRPr="006C78CB" w:rsidRDefault="00950E85" w:rsidP="00BF610B">
            <w:pPr>
              <w:jc w:val="both"/>
              <w:rPr>
                <w:lang w:val="en-US"/>
              </w:rPr>
            </w:pPr>
          </w:p>
        </w:tc>
        <w:tc>
          <w:tcPr>
            <w:tcW w:w="6946" w:type="dxa"/>
            <w:gridSpan w:val="4"/>
          </w:tcPr>
          <w:p w14:paraId="4DEAFB15" w14:textId="77777777" w:rsidR="00950E85" w:rsidRPr="006C78CB" w:rsidRDefault="008D33E6" w:rsidP="00BF610B">
            <w:pPr>
              <w:rPr>
                <w:lang w:val="en-US"/>
              </w:rPr>
            </w:pPr>
            <w:r>
              <w:rPr>
                <w:bCs/>
                <w:noProof/>
                <w:lang w:eastAsia="zh-CN" w:bidi="hi-IN"/>
              </w:rPr>
              <w:pict w14:anchorId="7E4C0A09">
                <v:rect id="_x0000_s1065" style="position:absolute;margin-left:289.3pt;margin-top:4.05pt;width:13.65pt;height:12.8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UHg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"/>
              </w:pict>
            </w:r>
            <w:r>
              <w:rPr>
                <w:bCs/>
                <w:noProof/>
                <w:lang w:eastAsia="zh-CN" w:bidi="hi-IN"/>
              </w:rPr>
              <w:pict w14:anchorId="4629FA93">
                <v:rect id="Rectangle 18" o:spid="_x0000_s1040" style="position:absolute;margin-left:194.8pt;margin-top:3.3pt;width:13.65pt;height:12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UHg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"/>
              </w:pict>
            </w:r>
            <w:r w:rsidR="00950E85" w:rsidRPr="006C78CB">
              <w:rPr>
                <w:bCs/>
                <w:lang w:val="en-GB"/>
              </w:rPr>
              <w:t xml:space="preserve">                                             </w:t>
            </w:r>
            <w:r w:rsidR="00950E85">
              <w:rPr>
                <w:bCs/>
                <w:lang w:val="en-GB"/>
              </w:rPr>
              <w:t xml:space="preserve">            </w:t>
            </w:r>
            <w:r w:rsidR="00950E85" w:rsidRPr="006C78CB">
              <w:rPr>
                <w:bCs/>
                <w:lang w:val="en-GB"/>
              </w:rPr>
              <w:t xml:space="preserve"> Strutturato              </w:t>
            </w:r>
            <w:r w:rsidR="00950E85">
              <w:rPr>
                <w:bCs/>
                <w:lang w:val="en-GB"/>
              </w:rPr>
              <w:t xml:space="preserve">      </w:t>
            </w:r>
            <w:r w:rsidR="00950E85" w:rsidRPr="006C78CB">
              <w:rPr>
                <w:bCs/>
                <w:lang w:val="en-GB"/>
              </w:rPr>
              <w:t xml:space="preserve">Non-strutturato </w:t>
            </w:r>
          </w:p>
        </w:tc>
      </w:tr>
      <w:tr w:rsidR="00950E85" w:rsidRPr="006C78CB" w14:paraId="19324999" w14:textId="77777777" w:rsidTr="00BF610B">
        <w:trPr>
          <w:trHeight w:val="454"/>
        </w:trPr>
        <w:tc>
          <w:tcPr>
            <w:tcW w:w="3652" w:type="dxa"/>
          </w:tcPr>
          <w:p w14:paraId="3D404725" w14:textId="77777777" w:rsidR="00950E85" w:rsidRPr="007B3568" w:rsidRDefault="00950E85" w:rsidP="00BF610B">
            <w:pPr>
              <w:rPr>
                <w:b/>
                <w:lang w:val="en-GB"/>
              </w:rPr>
            </w:pPr>
            <w:r w:rsidRPr="007B3568">
              <w:rPr>
                <w:b/>
                <w:lang w:val="en-GB"/>
              </w:rPr>
              <w:t>Codice Fiscale (*)</w:t>
            </w:r>
          </w:p>
        </w:tc>
        <w:tc>
          <w:tcPr>
            <w:tcW w:w="6946" w:type="dxa"/>
            <w:gridSpan w:val="4"/>
          </w:tcPr>
          <w:p w14:paraId="65F6385F" w14:textId="77777777" w:rsidR="00950E85" w:rsidRPr="006C78CB" w:rsidRDefault="00950E85" w:rsidP="00BF610B">
            <w:pPr>
              <w:rPr>
                <w:lang w:val="en-GB"/>
              </w:rPr>
            </w:pPr>
          </w:p>
          <w:p w14:paraId="31DD7DDD" w14:textId="77777777" w:rsidR="00950E85" w:rsidRPr="006C78CB" w:rsidRDefault="00950E85" w:rsidP="00BF610B">
            <w:pPr>
              <w:rPr>
                <w:lang w:val="en-GB"/>
              </w:rPr>
            </w:pPr>
          </w:p>
        </w:tc>
      </w:tr>
      <w:tr w:rsidR="00950E85" w:rsidRPr="006C78CB" w14:paraId="31CFC18F" w14:textId="77777777" w:rsidTr="00BF610B">
        <w:trPr>
          <w:trHeight w:val="454"/>
        </w:trPr>
        <w:tc>
          <w:tcPr>
            <w:tcW w:w="3652" w:type="dxa"/>
          </w:tcPr>
          <w:p w14:paraId="393E42E8" w14:textId="77777777" w:rsidR="00950E85" w:rsidRPr="006C78CB" w:rsidRDefault="00950E85" w:rsidP="00BF610B">
            <w:pPr>
              <w:rPr>
                <w:lang w:val="en-GB"/>
              </w:rPr>
            </w:pPr>
            <w:r w:rsidRPr="006C78CB">
              <w:rPr>
                <w:bCs/>
                <w:lang w:val="en-GB"/>
              </w:rPr>
              <w:t>Indirizzo</w:t>
            </w:r>
          </w:p>
        </w:tc>
        <w:tc>
          <w:tcPr>
            <w:tcW w:w="6946" w:type="dxa"/>
            <w:gridSpan w:val="4"/>
          </w:tcPr>
          <w:p w14:paraId="24998D55" w14:textId="77777777" w:rsidR="00950E85" w:rsidRPr="006C78CB" w:rsidRDefault="00950E85" w:rsidP="00BF610B">
            <w:pPr>
              <w:rPr>
                <w:lang w:val="en-GB"/>
              </w:rPr>
            </w:pPr>
          </w:p>
        </w:tc>
      </w:tr>
      <w:tr w:rsidR="00950E85" w:rsidRPr="006C78CB" w14:paraId="0ED4D3E0" w14:textId="77777777" w:rsidTr="00BF610B">
        <w:trPr>
          <w:trHeight w:val="454"/>
        </w:trPr>
        <w:tc>
          <w:tcPr>
            <w:tcW w:w="3652" w:type="dxa"/>
          </w:tcPr>
          <w:p w14:paraId="0A414FF6" w14:textId="77777777" w:rsidR="00950E85" w:rsidRPr="006C78CB" w:rsidRDefault="00950E85" w:rsidP="00BF610B">
            <w:pPr>
              <w:rPr>
                <w:lang w:val="en-GB"/>
              </w:rPr>
            </w:pPr>
            <w:r w:rsidRPr="006C78CB">
              <w:rPr>
                <w:bCs/>
                <w:lang w:val="en-GB"/>
              </w:rPr>
              <w:t>Città</w:t>
            </w:r>
          </w:p>
        </w:tc>
        <w:tc>
          <w:tcPr>
            <w:tcW w:w="6946" w:type="dxa"/>
            <w:gridSpan w:val="4"/>
          </w:tcPr>
          <w:p w14:paraId="06A54F03" w14:textId="77777777" w:rsidR="00950E85" w:rsidRPr="006C78CB" w:rsidRDefault="00950E85" w:rsidP="00BF610B">
            <w:pPr>
              <w:rPr>
                <w:lang w:val="en-GB"/>
              </w:rPr>
            </w:pPr>
          </w:p>
        </w:tc>
      </w:tr>
      <w:tr w:rsidR="00950E85" w:rsidRPr="006C78CB" w14:paraId="1B61FF5B" w14:textId="77777777" w:rsidTr="00BF610B">
        <w:trPr>
          <w:trHeight w:val="454"/>
        </w:trPr>
        <w:tc>
          <w:tcPr>
            <w:tcW w:w="3652" w:type="dxa"/>
          </w:tcPr>
          <w:p w14:paraId="15D0EB2E" w14:textId="77777777" w:rsidR="00950E85" w:rsidRPr="006C78CB" w:rsidRDefault="00950E85" w:rsidP="00BF610B">
            <w:pPr>
              <w:rPr>
                <w:lang w:val="en-GB"/>
              </w:rPr>
            </w:pPr>
            <w:r w:rsidRPr="006C78CB">
              <w:rPr>
                <w:bCs/>
                <w:lang w:val="en-GB"/>
              </w:rPr>
              <w:t xml:space="preserve">Codice Postale </w:t>
            </w:r>
          </w:p>
        </w:tc>
        <w:tc>
          <w:tcPr>
            <w:tcW w:w="1559" w:type="dxa"/>
          </w:tcPr>
          <w:p w14:paraId="0ADAFD09" w14:textId="77777777" w:rsidR="00950E85" w:rsidRPr="006C78CB" w:rsidRDefault="00950E85" w:rsidP="00BF610B">
            <w:pPr>
              <w:jc w:val="both"/>
              <w:rPr>
                <w:lang w:val="en-GB"/>
              </w:rPr>
            </w:pPr>
          </w:p>
        </w:tc>
        <w:tc>
          <w:tcPr>
            <w:tcW w:w="1560" w:type="dxa"/>
          </w:tcPr>
          <w:p w14:paraId="0E29F406" w14:textId="77777777" w:rsidR="00950E85" w:rsidRPr="006C78CB" w:rsidRDefault="00950E85" w:rsidP="00BF610B">
            <w:pPr>
              <w:rPr>
                <w:bCs/>
                <w:lang w:val="en-GB"/>
              </w:rPr>
            </w:pPr>
            <w:r w:rsidRPr="006C78CB">
              <w:rPr>
                <w:bCs/>
                <w:lang w:val="en-GB"/>
              </w:rPr>
              <w:t>Paese</w:t>
            </w:r>
          </w:p>
        </w:tc>
        <w:tc>
          <w:tcPr>
            <w:tcW w:w="3827" w:type="dxa"/>
            <w:gridSpan w:val="2"/>
          </w:tcPr>
          <w:p w14:paraId="7A835508" w14:textId="77777777" w:rsidR="00950E85" w:rsidRPr="006C78CB" w:rsidRDefault="00950E85" w:rsidP="00BF610B">
            <w:pPr>
              <w:rPr>
                <w:lang w:val="en-GB"/>
              </w:rPr>
            </w:pPr>
          </w:p>
        </w:tc>
      </w:tr>
      <w:tr w:rsidR="00950E85" w:rsidRPr="006C78CB" w14:paraId="7D8D94D3" w14:textId="77777777" w:rsidTr="00BF610B">
        <w:trPr>
          <w:trHeight w:val="454"/>
        </w:trPr>
        <w:tc>
          <w:tcPr>
            <w:tcW w:w="3652" w:type="dxa"/>
          </w:tcPr>
          <w:p w14:paraId="198E0BD2" w14:textId="77777777" w:rsidR="00950E85" w:rsidRPr="006C78CB" w:rsidRDefault="00950E85" w:rsidP="00BF610B">
            <w:pPr>
              <w:rPr>
                <w:bCs/>
                <w:lang w:val="en-GB"/>
              </w:rPr>
            </w:pPr>
            <w:r w:rsidRPr="006C78CB">
              <w:rPr>
                <w:bCs/>
                <w:lang w:val="en-GB"/>
              </w:rPr>
              <w:t>Contatto telefonico/Cellulare</w:t>
            </w:r>
          </w:p>
        </w:tc>
        <w:tc>
          <w:tcPr>
            <w:tcW w:w="3119" w:type="dxa"/>
            <w:gridSpan w:val="2"/>
          </w:tcPr>
          <w:p w14:paraId="79682EE2" w14:textId="77777777" w:rsidR="00950E85" w:rsidRPr="006C78CB" w:rsidRDefault="00950E85" w:rsidP="00BF610B">
            <w:pPr>
              <w:jc w:val="both"/>
              <w:rPr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2CDB8BC3" w14:textId="77777777" w:rsidR="00950E85" w:rsidRPr="006C78CB" w:rsidRDefault="00950E85" w:rsidP="00BF610B">
            <w:pPr>
              <w:rPr>
                <w:lang w:val="en-GB"/>
              </w:rPr>
            </w:pPr>
          </w:p>
        </w:tc>
      </w:tr>
      <w:tr w:rsidR="007B3568" w:rsidRPr="006C78CB" w14:paraId="2372952A" w14:textId="77777777" w:rsidTr="0079320D">
        <w:trPr>
          <w:trHeight w:val="454"/>
        </w:trPr>
        <w:tc>
          <w:tcPr>
            <w:tcW w:w="3652" w:type="dxa"/>
          </w:tcPr>
          <w:p w14:paraId="3B934C74" w14:textId="77777777" w:rsidR="007B3568" w:rsidRPr="006C78CB" w:rsidRDefault="007B3568" w:rsidP="0079320D">
            <w:pPr>
              <w:rPr>
                <w:lang w:val="en-GB"/>
              </w:rPr>
            </w:pPr>
            <w:r w:rsidRPr="006C78CB">
              <w:rPr>
                <w:bCs/>
                <w:lang w:val="en-GB"/>
              </w:rPr>
              <w:t xml:space="preserve">Università / Dipartimento </w:t>
            </w:r>
          </w:p>
        </w:tc>
        <w:tc>
          <w:tcPr>
            <w:tcW w:w="6946" w:type="dxa"/>
            <w:gridSpan w:val="4"/>
          </w:tcPr>
          <w:p w14:paraId="1CE8C3E7" w14:textId="77777777" w:rsidR="007B3568" w:rsidRPr="006C78CB" w:rsidRDefault="007B3568" w:rsidP="0079320D">
            <w:pPr>
              <w:rPr>
                <w:lang w:val="en-GB"/>
              </w:rPr>
            </w:pPr>
          </w:p>
          <w:p w14:paraId="28B02C84" w14:textId="77777777" w:rsidR="007B3568" w:rsidRPr="006C78CB" w:rsidRDefault="007B3568" w:rsidP="0079320D">
            <w:pPr>
              <w:rPr>
                <w:lang w:val="en-GB"/>
              </w:rPr>
            </w:pPr>
          </w:p>
          <w:p w14:paraId="09A89541" w14:textId="77777777" w:rsidR="007B3568" w:rsidRPr="006C78CB" w:rsidRDefault="007B3568" w:rsidP="0079320D">
            <w:pPr>
              <w:rPr>
                <w:lang w:val="en-GB"/>
              </w:rPr>
            </w:pPr>
          </w:p>
        </w:tc>
      </w:tr>
      <w:tr w:rsidR="00950E85" w:rsidRPr="006C78CB" w14:paraId="0DB9E684" w14:textId="77777777" w:rsidTr="00BF610B">
        <w:trPr>
          <w:trHeight w:val="454"/>
        </w:trPr>
        <w:tc>
          <w:tcPr>
            <w:tcW w:w="3652" w:type="dxa"/>
          </w:tcPr>
          <w:p w14:paraId="7DD128B9" w14:textId="77777777" w:rsidR="00950E85" w:rsidRPr="006C78CB" w:rsidRDefault="00950E85" w:rsidP="00BF610B">
            <w:pPr>
              <w:rPr>
                <w:bCs/>
                <w:lang w:val="en-GB"/>
              </w:rPr>
            </w:pPr>
            <w:r w:rsidRPr="006C78CB">
              <w:rPr>
                <w:bCs/>
                <w:lang w:val="en-GB"/>
              </w:rPr>
              <w:t xml:space="preserve">E-mail </w:t>
            </w:r>
          </w:p>
        </w:tc>
        <w:tc>
          <w:tcPr>
            <w:tcW w:w="6946" w:type="dxa"/>
            <w:gridSpan w:val="4"/>
          </w:tcPr>
          <w:p w14:paraId="5C143173" w14:textId="77777777" w:rsidR="00950E85" w:rsidRPr="006C78CB" w:rsidRDefault="00950E85" w:rsidP="00BF610B">
            <w:pPr>
              <w:rPr>
                <w:lang w:val="en-GB"/>
              </w:rPr>
            </w:pPr>
          </w:p>
        </w:tc>
      </w:tr>
      <w:tr w:rsidR="00950E85" w:rsidRPr="006C78CB" w14:paraId="2F94633B" w14:textId="77777777" w:rsidTr="00BF610B">
        <w:trPr>
          <w:trHeight w:val="454"/>
        </w:trPr>
        <w:tc>
          <w:tcPr>
            <w:tcW w:w="3652" w:type="dxa"/>
          </w:tcPr>
          <w:p w14:paraId="2FCD1259" w14:textId="77777777" w:rsidR="00950E85" w:rsidRPr="006C78CB" w:rsidRDefault="00950E85" w:rsidP="00BF610B">
            <w:pPr>
              <w:rPr>
                <w:bCs/>
                <w:lang w:val="en-GB"/>
              </w:rPr>
            </w:pPr>
            <w:r w:rsidRPr="006C78CB">
              <w:rPr>
                <w:bCs/>
                <w:lang w:val="en-GB"/>
              </w:rPr>
              <w:t xml:space="preserve">Nome ACCOMPAGNATORE </w:t>
            </w:r>
          </w:p>
        </w:tc>
        <w:tc>
          <w:tcPr>
            <w:tcW w:w="6946" w:type="dxa"/>
            <w:gridSpan w:val="4"/>
          </w:tcPr>
          <w:p w14:paraId="6945A33E" w14:textId="77777777" w:rsidR="00950E85" w:rsidRPr="006C78CB" w:rsidRDefault="00950E85" w:rsidP="00BF610B">
            <w:pPr>
              <w:rPr>
                <w:lang w:val="en-GB"/>
              </w:rPr>
            </w:pPr>
          </w:p>
        </w:tc>
      </w:tr>
      <w:tr w:rsidR="00950E85" w:rsidRPr="006C78CB" w14:paraId="69879C29" w14:textId="77777777" w:rsidTr="00BF610B">
        <w:trPr>
          <w:trHeight w:val="454"/>
        </w:trPr>
        <w:tc>
          <w:tcPr>
            <w:tcW w:w="3652" w:type="dxa"/>
          </w:tcPr>
          <w:p w14:paraId="6AAFA2E0" w14:textId="77777777" w:rsidR="00950E85" w:rsidRPr="006C78CB" w:rsidRDefault="00950E85" w:rsidP="00BF610B">
            <w:pPr>
              <w:rPr>
                <w:bCs/>
                <w:lang w:val="en-GB"/>
              </w:rPr>
            </w:pPr>
            <w:r w:rsidRPr="006C78CB">
              <w:rPr>
                <w:bCs/>
                <w:lang w:val="en-GB"/>
              </w:rPr>
              <w:t xml:space="preserve">Richieste particolari </w:t>
            </w:r>
          </w:p>
          <w:p w14:paraId="6F086069" w14:textId="77777777" w:rsidR="00950E85" w:rsidRPr="006C78CB" w:rsidRDefault="00950E85" w:rsidP="00BF610B">
            <w:pPr>
              <w:rPr>
                <w:bCs/>
                <w:lang w:val="en-GB"/>
              </w:rPr>
            </w:pPr>
          </w:p>
          <w:p w14:paraId="2F6791B5" w14:textId="77777777" w:rsidR="00950E85" w:rsidRPr="006C78CB" w:rsidRDefault="00950E85" w:rsidP="00BF610B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334DA672" w14:textId="77777777" w:rsidR="00950E85" w:rsidRPr="006C78CB" w:rsidRDefault="00950E85" w:rsidP="00BF610B">
            <w:pPr>
              <w:rPr>
                <w:lang w:val="en-GB"/>
              </w:rPr>
            </w:pPr>
            <w:r w:rsidRPr="006C78CB">
              <w:rPr>
                <w:bCs/>
                <w:lang w:val="en-GB"/>
              </w:rPr>
              <w:t>Allergie/intolleranze</w:t>
            </w:r>
          </w:p>
        </w:tc>
        <w:tc>
          <w:tcPr>
            <w:tcW w:w="3827" w:type="dxa"/>
            <w:gridSpan w:val="2"/>
          </w:tcPr>
          <w:p w14:paraId="44F72726" w14:textId="77777777" w:rsidR="00950E85" w:rsidRPr="006C78CB" w:rsidRDefault="00950E85" w:rsidP="00BF610B">
            <w:pPr>
              <w:rPr>
                <w:lang w:val="en-US"/>
              </w:rPr>
            </w:pPr>
            <w:r w:rsidRPr="006C78CB">
              <w:rPr>
                <w:lang w:val="en-US"/>
              </w:rPr>
              <w:t>Ridotta mobilità</w:t>
            </w:r>
          </w:p>
          <w:p w14:paraId="58A5BE6F" w14:textId="77777777" w:rsidR="00950E85" w:rsidRPr="006C78CB" w:rsidRDefault="00950E85" w:rsidP="00BF610B">
            <w:pPr>
              <w:rPr>
                <w:lang w:val="en-GB"/>
              </w:rPr>
            </w:pPr>
          </w:p>
        </w:tc>
      </w:tr>
    </w:tbl>
    <w:p w14:paraId="127ECA0F" w14:textId="77777777" w:rsidR="00950E85" w:rsidRPr="006C78CB" w:rsidRDefault="00950E85" w:rsidP="00950E85">
      <w:pPr>
        <w:jc w:val="both"/>
        <w:rPr>
          <w:b/>
          <w:color w:val="000000" w:themeColor="text1"/>
          <w:sz w:val="20"/>
          <w:szCs w:val="20"/>
          <w:lang w:val="en-GB"/>
        </w:rPr>
      </w:pPr>
      <w:r w:rsidRPr="006C78CB">
        <w:rPr>
          <w:b/>
          <w:color w:val="000000" w:themeColor="text1"/>
          <w:sz w:val="20"/>
          <w:szCs w:val="20"/>
          <w:lang w:val="en-GB"/>
        </w:rPr>
        <w:t>(*) Obbligatorio per la ricevuta di pagamento</w:t>
      </w:r>
    </w:p>
    <w:p w14:paraId="251A49EA" w14:textId="77777777" w:rsidR="00950E85" w:rsidRDefault="00950E85" w:rsidP="00950E85">
      <w:pPr>
        <w:jc w:val="both"/>
        <w:rPr>
          <w:b/>
          <w:color w:val="000000" w:themeColor="text1"/>
          <w:sz w:val="20"/>
          <w:szCs w:val="20"/>
          <w:lang w:val="en-GB"/>
        </w:rPr>
      </w:pPr>
    </w:p>
    <w:p w14:paraId="7C924CC7" w14:textId="77777777" w:rsidR="001F41B0" w:rsidRDefault="001F41B0" w:rsidP="00950E85">
      <w:pPr>
        <w:jc w:val="both"/>
        <w:rPr>
          <w:b/>
          <w:color w:val="000000" w:themeColor="text1"/>
          <w:sz w:val="20"/>
          <w:szCs w:val="20"/>
          <w:lang w:val="en-GB"/>
        </w:rPr>
      </w:pPr>
    </w:p>
    <w:p w14:paraId="13986608" w14:textId="77777777" w:rsidR="001F41B0" w:rsidRDefault="001F41B0" w:rsidP="001F41B0">
      <w:pPr>
        <w:rPr>
          <w:rFonts w:asciiTheme="minorHAnsi" w:hAnsiTheme="minorHAnsi"/>
          <w:sz w:val="22"/>
        </w:rPr>
      </w:pPr>
      <w:r w:rsidRPr="000A3C7F">
        <w:rPr>
          <w:rFonts w:asciiTheme="minorHAnsi" w:hAnsiTheme="minorHAnsi"/>
          <w:b/>
          <w:color w:val="FF0000"/>
          <w:u w:val="single"/>
        </w:rPr>
        <w:t>TOPIC</w:t>
      </w:r>
      <w:r>
        <w:rPr>
          <w:rFonts w:asciiTheme="minorHAnsi" w:hAnsiTheme="minorHAnsi"/>
          <w:b/>
          <w:color w:val="FF0000"/>
          <w:u w:val="single"/>
        </w:rPr>
        <w:t xml:space="preserve">S SESSIONI CONGRESSUALI  </w:t>
      </w:r>
    </w:p>
    <w:p w14:paraId="588EFE92" w14:textId="77777777" w:rsidR="001F41B0" w:rsidRPr="00C618F1" w:rsidRDefault="001F41B0" w:rsidP="001F41B0">
      <w:pPr>
        <w:rPr>
          <w:rFonts w:asciiTheme="minorHAnsi" w:hAnsiTheme="minorHAnsi"/>
          <w:sz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495"/>
        <w:gridCol w:w="5187"/>
      </w:tblGrid>
      <w:tr w:rsidR="006571BC" w14:paraId="05352D18" w14:textId="77777777" w:rsidTr="006571BC">
        <w:trPr>
          <w:trHeight w:val="351"/>
        </w:trPr>
        <w:tc>
          <w:tcPr>
            <w:tcW w:w="2572" w:type="pct"/>
          </w:tcPr>
          <w:p w14:paraId="00C913B0" w14:textId="77777777" w:rsidR="006571BC" w:rsidRDefault="008D33E6" w:rsidP="006571BC">
            <w:pPr>
              <w:ind w:firstLine="7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CN" w:bidi="hi-IN"/>
              </w:rPr>
              <w:pict w14:anchorId="537EA441">
                <v:rect id="Rectangle 23" o:spid="_x0000_s1042" style="position:absolute;left:0;text-align:left;margin-left:1.4pt;margin-top:2.65pt;width:10.6pt;height:11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  <v:shadow on="t"/>
                </v:rect>
              </w:pict>
            </w:r>
            <w:r w:rsidR="006571BC">
              <w:rPr>
                <w:rStyle w:val="Enfasigrassetto"/>
              </w:rPr>
              <w:t>Germ Cells and Reproductio</w:t>
            </w:r>
          </w:p>
        </w:tc>
        <w:tc>
          <w:tcPr>
            <w:tcW w:w="2428" w:type="pct"/>
          </w:tcPr>
          <w:p w14:paraId="3D0508F3" w14:textId="77777777" w:rsidR="006571BC" w:rsidRDefault="008D33E6" w:rsidP="006571BC">
            <w:pPr>
              <w:spacing w:before="100" w:beforeAutospacing="1" w:after="100" w:afterAutospacing="1"/>
              <w:ind w:firstLine="708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zh-CN" w:bidi="hi-IN"/>
              </w:rPr>
              <w:pict w14:anchorId="3C703D10">
                <v:rect id="_x0000_s1061" style="position:absolute;left:0;text-align:left;margin-left:2.65pt;margin-top:3.4pt;width:10.6pt;height:11.0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  <v:shadow on="t"/>
                </v:rect>
              </w:pict>
            </w:r>
            <w:r w:rsidR="006571BC">
              <w:rPr>
                <w:rStyle w:val="Enfasigrassetto"/>
              </w:rPr>
              <w:t>Early Development and Organogenesis</w:t>
            </w:r>
          </w:p>
        </w:tc>
      </w:tr>
      <w:tr w:rsidR="006571BC" w14:paraId="525DE418" w14:textId="77777777" w:rsidTr="006571BC">
        <w:trPr>
          <w:trHeight w:val="351"/>
        </w:trPr>
        <w:tc>
          <w:tcPr>
            <w:tcW w:w="2572" w:type="pct"/>
          </w:tcPr>
          <w:p w14:paraId="640FB65A" w14:textId="77777777" w:rsidR="006571BC" w:rsidRDefault="008D33E6" w:rsidP="006571BC">
            <w:pPr>
              <w:spacing w:before="100" w:beforeAutospacing="1" w:after="100" w:afterAutospacing="1"/>
              <w:ind w:firstLine="708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zh-CN" w:bidi="hi-IN"/>
              </w:rPr>
              <w:pict w14:anchorId="38E3546C">
                <v:rect id="_x0000_s1058" style="position:absolute;left:0;text-align:left;margin-left:1.4pt;margin-top:2.6pt;width:10.6pt;height:11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  <v:shadow on="t"/>
                </v:rect>
              </w:pict>
            </w:r>
            <w:r w:rsidR="006571BC">
              <w:rPr>
                <w:rStyle w:val="Enfasigrassetto"/>
              </w:rPr>
              <w:t>Stem cells and Regeneration</w:t>
            </w:r>
          </w:p>
        </w:tc>
        <w:tc>
          <w:tcPr>
            <w:tcW w:w="2428" w:type="pct"/>
          </w:tcPr>
          <w:p w14:paraId="49D38338" w14:textId="77777777" w:rsidR="006571BC" w:rsidRDefault="008D33E6" w:rsidP="006571BC">
            <w:pPr>
              <w:spacing w:before="100" w:beforeAutospacing="1" w:after="100" w:afterAutospacing="1"/>
              <w:ind w:firstLine="708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zh-CN" w:bidi="hi-IN"/>
              </w:rPr>
              <w:pict w14:anchorId="042A8343">
                <v:rect id="_x0000_s1062" style="position:absolute;left:0;text-align:left;margin-left:2.65pt;margin-top:3.35pt;width:10.6pt;height:11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  <v:shadow on="t"/>
                </v:rect>
              </w:pict>
            </w:r>
            <w:r w:rsidR="006571BC">
              <w:rPr>
                <w:rStyle w:val="Enfasigrassetto"/>
              </w:rPr>
              <w:t>Aging and Degeneration</w:t>
            </w:r>
          </w:p>
        </w:tc>
      </w:tr>
      <w:tr w:rsidR="006571BC" w14:paraId="3A9E75DF" w14:textId="77777777" w:rsidTr="006571BC">
        <w:trPr>
          <w:trHeight w:val="351"/>
        </w:trPr>
        <w:tc>
          <w:tcPr>
            <w:tcW w:w="2572" w:type="pct"/>
          </w:tcPr>
          <w:p w14:paraId="77044402" w14:textId="77777777" w:rsidR="006571BC" w:rsidRDefault="008D33E6" w:rsidP="006571BC">
            <w:pPr>
              <w:spacing w:before="100" w:beforeAutospacing="1" w:after="100" w:afterAutospacing="1"/>
              <w:ind w:firstLine="708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zh-CN" w:bidi="hi-IN"/>
              </w:rPr>
              <w:pict w14:anchorId="6DFA5483">
                <v:rect id="_x0000_s1059" style="position:absolute;left:0;text-align:left;margin-left:1.4pt;margin-top:3.3pt;width:10.6pt;height:11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  <v:shadow on="t"/>
                </v:rect>
              </w:pict>
            </w:r>
            <w:r w:rsidR="006571BC">
              <w:rPr>
                <w:rStyle w:val="Enfasigrassetto"/>
              </w:rPr>
              <w:t xml:space="preserve">Developmental Neurobiology </w:t>
            </w:r>
          </w:p>
        </w:tc>
        <w:tc>
          <w:tcPr>
            <w:tcW w:w="2428" w:type="pct"/>
          </w:tcPr>
          <w:p w14:paraId="79B1F204" w14:textId="77777777" w:rsidR="006571BC" w:rsidRDefault="008D33E6" w:rsidP="006571BC">
            <w:pPr>
              <w:spacing w:before="100" w:beforeAutospacing="1" w:after="100" w:afterAutospacing="1"/>
              <w:ind w:left="708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zh-CN" w:bidi="hi-IN"/>
              </w:rPr>
              <w:pict w14:anchorId="3789281E">
                <v:rect id="_x0000_s1063" style="position:absolute;left:0;text-align:left;margin-left:2.65pt;margin-top:4.05pt;width:10.6pt;height:11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  <v:shadow on="t"/>
                </v:rect>
              </w:pict>
            </w:r>
            <w:r w:rsidR="006571BC">
              <w:rPr>
                <w:rStyle w:val="Enfasigrassetto"/>
              </w:rPr>
              <w:t>Cell death, stress and survival</w:t>
            </w:r>
          </w:p>
        </w:tc>
      </w:tr>
      <w:tr w:rsidR="006571BC" w14:paraId="4505D29D" w14:textId="77777777" w:rsidTr="006571BC">
        <w:trPr>
          <w:trHeight w:val="351"/>
        </w:trPr>
        <w:tc>
          <w:tcPr>
            <w:tcW w:w="2572" w:type="pct"/>
          </w:tcPr>
          <w:p w14:paraId="6C1CAD92" w14:textId="77777777" w:rsidR="006571BC" w:rsidRDefault="008D33E6" w:rsidP="006571BC">
            <w:pPr>
              <w:spacing w:before="100" w:beforeAutospacing="1" w:after="100" w:afterAutospacing="1"/>
              <w:ind w:left="708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zh-CN" w:bidi="hi-IN"/>
              </w:rPr>
              <w:pict w14:anchorId="23D4CA90">
                <v:rect id="_x0000_s1060" style="position:absolute;left:0;text-align:left;margin-left:1.4pt;margin-top:3.25pt;width:10.6pt;height:11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  <v:shadow on="t"/>
                </v:rect>
              </w:pict>
            </w:r>
            <w:r w:rsidR="006571BC">
              <w:rPr>
                <w:rStyle w:val="Enfasigrassetto"/>
              </w:rPr>
              <w:t>Cell and Animal Models for environmental complexity</w:t>
            </w:r>
          </w:p>
        </w:tc>
        <w:tc>
          <w:tcPr>
            <w:tcW w:w="2428" w:type="pct"/>
          </w:tcPr>
          <w:p w14:paraId="233BB7C5" w14:textId="77777777" w:rsidR="006571BC" w:rsidRDefault="008D33E6" w:rsidP="006571BC">
            <w:pPr>
              <w:pStyle w:val="NormaleWeb"/>
              <w:ind w:firstLine="708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pict w14:anchorId="356BAA9D">
                <v:rect id="_x0000_s1064" style="position:absolute;left:0;text-align:left;margin-left:2.65pt;margin-top:4pt;width:10.6pt;height:11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  <v:shadow on="t"/>
                </v:rect>
              </w:pict>
            </w:r>
            <w:r w:rsidR="006571BC">
              <w:rPr>
                <w:rStyle w:val="Enfasigrassetto"/>
              </w:rPr>
              <w:t>Complexity and Evolution</w:t>
            </w:r>
          </w:p>
        </w:tc>
      </w:tr>
    </w:tbl>
    <w:p w14:paraId="0B6DA6E8" w14:textId="77777777" w:rsidR="006571BC" w:rsidRDefault="006571BC" w:rsidP="00950E85">
      <w:pPr>
        <w:jc w:val="both"/>
        <w:rPr>
          <w:b/>
          <w:color w:val="FF0000"/>
          <w:szCs w:val="20"/>
          <w:u w:val="single"/>
          <w:lang w:val="en-GB"/>
        </w:rPr>
      </w:pPr>
    </w:p>
    <w:p w14:paraId="08A8CBE8" w14:textId="77777777" w:rsidR="00950E85" w:rsidRPr="006C78CB" w:rsidRDefault="00950E85" w:rsidP="00950E85">
      <w:pPr>
        <w:jc w:val="both"/>
        <w:rPr>
          <w:sz w:val="20"/>
          <w:szCs w:val="20"/>
          <w:lang w:val="en-GB"/>
        </w:rPr>
      </w:pPr>
      <w:r w:rsidRPr="003820EB">
        <w:rPr>
          <w:b/>
          <w:color w:val="FF0000"/>
          <w:sz w:val="20"/>
          <w:szCs w:val="20"/>
          <w:u w:val="single"/>
          <w:lang w:val="en-GB"/>
        </w:rPr>
        <w:t xml:space="preserve">CENA SOCIALE </w:t>
      </w:r>
      <w:r w:rsidRPr="006C78CB">
        <w:rPr>
          <w:sz w:val="20"/>
          <w:szCs w:val="20"/>
          <w:lang w:val="en-GB"/>
        </w:rPr>
        <w:t>(non inclusa nella Quota d’iscrizione)</w:t>
      </w:r>
    </w:p>
    <w:p w14:paraId="4EA32A8B" w14:textId="77777777" w:rsidR="00950E85" w:rsidRPr="006C78CB" w:rsidRDefault="008D33E6" w:rsidP="00950E8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both"/>
        <w:rPr>
          <w:color w:val="000000" w:themeColor="text1"/>
          <w:sz w:val="20"/>
          <w:szCs w:val="20"/>
          <w:lang w:val="en-GB"/>
        </w:rPr>
      </w:pPr>
      <w:r>
        <w:rPr>
          <w:noProof/>
          <w:color w:val="FF0000"/>
          <w:sz w:val="20"/>
          <w:szCs w:val="20"/>
          <w:u w:val="single"/>
          <w:lang w:eastAsia="it-IT" w:bidi="ar-SA"/>
        </w:rPr>
        <w:pict w14:anchorId="7E7D1AA1">
          <v:rect id="_x0000_s1038" style="position:absolute;left:0;text-align:left;margin-left:448.15pt;margin-top:4.25pt;width:19.25pt;height:11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LpHw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"/>
        </w:pict>
      </w:r>
      <w:r>
        <w:rPr>
          <w:noProof/>
          <w:color w:val="FF0000"/>
          <w:sz w:val="20"/>
          <w:szCs w:val="20"/>
          <w:u w:val="single"/>
          <w:lang w:eastAsia="it-IT" w:bidi="ar-SA"/>
        </w:rPr>
        <w:pict w14:anchorId="20738B46">
          <v:rect id="_x0000_s1037" style="position:absolute;left:0;text-align:left;margin-left:358.15pt;margin-top:3.5pt;width:19.25pt;height:11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"/>
        </w:pict>
      </w:r>
      <w:r w:rsidR="00950E85" w:rsidRPr="006C78CB">
        <w:rPr>
          <w:color w:val="000000" w:themeColor="text1"/>
          <w:sz w:val="20"/>
          <w:szCs w:val="20"/>
          <w:lang w:val="en-GB"/>
        </w:rPr>
        <w:t xml:space="preserve">Parteciperò alla cena sociale il 14 giugno              </w:t>
      </w:r>
      <w:r w:rsidR="00950E85" w:rsidRPr="006C78CB">
        <w:rPr>
          <w:color w:val="000000" w:themeColor="text1"/>
          <w:sz w:val="20"/>
          <w:szCs w:val="20"/>
          <w:lang w:val="en-GB"/>
        </w:rPr>
        <w:tab/>
        <w:t xml:space="preserve">                    </w:t>
      </w:r>
      <w:r w:rsidR="00950E85" w:rsidRPr="006C78CB">
        <w:rPr>
          <w:color w:val="000000" w:themeColor="text1"/>
          <w:sz w:val="20"/>
          <w:szCs w:val="20"/>
          <w:lang w:val="en-GB"/>
        </w:rPr>
        <w:tab/>
      </w:r>
      <w:r w:rsidR="00950E85" w:rsidRPr="006C78CB">
        <w:rPr>
          <w:color w:val="000000" w:themeColor="text1"/>
          <w:sz w:val="20"/>
          <w:szCs w:val="20"/>
          <w:lang w:val="en-GB"/>
        </w:rPr>
        <w:tab/>
        <w:t xml:space="preserve">          SI                   </w:t>
      </w:r>
      <w:r w:rsidR="003820EB">
        <w:rPr>
          <w:color w:val="000000" w:themeColor="text1"/>
          <w:sz w:val="20"/>
          <w:szCs w:val="20"/>
          <w:lang w:val="en-GB"/>
        </w:rPr>
        <w:tab/>
      </w:r>
      <w:r w:rsidR="00950E85" w:rsidRPr="006C78CB">
        <w:rPr>
          <w:color w:val="000000" w:themeColor="text1"/>
          <w:sz w:val="20"/>
          <w:szCs w:val="20"/>
          <w:lang w:val="en-GB"/>
        </w:rPr>
        <w:t xml:space="preserve">NO </w:t>
      </w:r>
    </w:p>
    <w:p w14:paraId="64A3F73A" w14:textId="77777777" w:rsidR="00950E85" w:rsidRPr="006C78CB" w:rsidRDefault="008D33E6" w:rsidP="00950E8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both"/>
        <w:rPr>
          <w:color w:val="000000" w:themeColor="text1"/>
          <w:sz w:val="20"/>
          <w:szCs w:val="20"/>
          <w:lang w:val="en-GB"/>
        </w:rPr>
      </w:pPr>
      <w:r>
        <w:rPr>
          <w:noProof/>
          <w:color w:val="000000" w:themeColor="text1"/>
          <w:sz w:val="20"/>
          <w:szCs w:val="20"/>
          <w:lang w:eastAsia="it-IT" w:bidi="ar-SA"/>
        </w:rPr>
        <w:pict w14:anchorId="0BB2CEC8">
          <v:rect id="_x0000_s1036" style="position:absolute;left:0;text-align:left;margin-left:358.15pt;margin-top:3.6pt;width:19.25pt;height:11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JIAIAADwEAAAOAAAAZHJzL2Uyb0RvYy54bWysU9tuEzEQfUfiHyy/k71o0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"/>
        </w:pict>
      </w:r>
      <w:r w:rsidR="00950E85" w:rsidRPr="006C78CB">
        <w:rPr>
          <w:color w:val="000000" w:themeColor="text1"/>
          <w:sz w:val="20"/>
          <w:szCs w:val="20"/>
          <w:lang w:val="en-GB"/>
        </w:rPr>
        <w:t xml:space="preserve">Accompagnatore alla cena sociale </w:t>
      </w:r>
      <w:r w:rsidR="00950E85" w:rsidRPr="006C78CB">
        <w:rPr>
          <w:color w:val="000000" w:themeColor="text1"/>
          <w:sz w:val="20"/>
          <w:szCs w:val="20"/>
          <w:lang w:val="en-GB"/>
        </w:rPr>
        <w:tab/>
      </w:r>
    </w:p>
    <w:p w14:paraId="01505905" w14:textId="77777777" w:rsidR="003820EB" w:rsidRDefault="008D33E6" w:rsidP="003820E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both"/>
        <w:rPr>
          <w:b/>
          <w:color w:val="000000" w:themeColor="text1"/>
          <w:sz w:val="20"/>
          <w:szCs w:val="20"/>
          <w:lang w:val="en-GB"/>
        </w:rPr>
      </w:pPr>
      <w:r>
        <w:rPr>
          <w:b/>
          <w:noProof/>
          <w:color w:val="000000" w:themeColor="text1"/>
          <w:sz w:val="20"/>
          <w:szCs w:val="20"/>
          <w:lang w:eastAsia="it-IT" w:bidi="ar-SA"/>
        </w:rPr>
        <w:pict w14:anchorId="65B373AB">
          <v:rect id="Rectangle 22" o:spid="_x0000_s1035" style="position:absolute;left:0;text-align:left;margin-left:358.1pt;margin-top:4.85pt;width:19.3pt;height:12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gKIQ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"/>
        </w:pict>
      </w:r>
      <w:r w:rsidR="00950E85" w:rsidRPr="006C78CB">
        <w:rPr>
          <w:b/>
          <w:color w:val="000000" w:themeColor="text1"/>
          <w:sz w:val="20"/>
          <w:szCs w:val="20"/>
          <w:lang w:val="en-GB"/>
        </w:rPr>
        <w:t>Totale partecipanti alla cena sociale</w:t>
      </w:r>
    </w:p>
    <w:p w14:paraId="0273CC58" w14:textId="77777777" w:rsidR="003820EB" w:rsidRPr="003820EB" w:rsidRDefault="003820EB" w:rsidP="0095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color w:val="FF0000"/>
          <w:sz w:val="20"/>
          <w:szCs w:val="20"/>
          <w:u w:val="single"/>
          <w:lang w:val="en-GB"/>
        </w:rPr>
      </w:pPr>
      <w:r w:rsidRPr="003820EB">
        <w:rPr>
          <w:b/>
          <w:color w:val="FF0000"/>
          <w:sz w:val="20"/>
          <w:szCs w:val="20"/>
          <w:u w:val="single"/>
          <w:lang w:val="en-GB"/>
        </w:rPr>
        <w:t>EVENTI SOCIALI</w:t>
      </w:r>
    </w:p>
    <w:p w14:paraId="2F72EFF0" w14:textId="77777777" w:rsidR="00950E85" w:rsidRPr="006C78CB" w:rsidRDefault="00950E85" w:rsidP="0095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000000" w:themeColor="text1"/>
          <w:sz w:val="20"/>
          <w:szCs w:val="20"/>
          <w:lang w:val="en-GB"/>
        </w:rPr>
      </w:pPr>
      <w:r w:rsidRPr="006C78CB">
        <w:rPr>
          <w:color w:val="000000" w:themeColor="text1"/>
          <w:sz w:val="20"/>
          <w:szCs w:val="20"/>
          <w:lang w:val="en-GB"/>
        </w:rPr>
        <w:t>Parteciperò/parteciperemo:</w:t>
      </w:r>
    </w:p>
    <w:p w14:paraId="676B905A" w14:textId="77777777" w:rsidR="00950E85" w:rsidRPr="006C78CB" w:rsidRDefault="008D33E6" w:rsidP="0095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000000" w:themeColor="text1"/>
          <w:sz w:val="20"/>
          <w:szCs w:val="20"/>
          <w:lang w:val="en-GB"/>
        </w:rPr>
      </w:pPr>
      <w:r>
        <w:rPr>
          <w:noProof/>
          <w:color w:val="FF0000"/>
          <w:sz w:val="20"/>
          <w:szCs w:val="20"/>
          <w:u w:val="single"/>
          <w:lang w:eastAsia="it-IT" w:bidi="ar-SA"/>
        </w:rPr>
        <w:pict w14:anchorId="30695CFC">
          <v:rect id="_x0000_s1034" style="position:absolute;left:0;text-align:left;margin-left:447.4pt;margin-top:2pt;width:19.25pt;height:11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12Hw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"/>
        </w:pict>
      </w:r>
      <w:r>
        <w:rPr>
          <w:noProof/>
          <w:color w:val="FF0000"/>
          <w:sz w:val="20"/>
          <w:szCs w:val="20"/>
          <w:u w:val="single"/>
          <w:lang w:eastAsia="it-IT" w:bidi="ar-SA"/>
        </w:rPr>
        <w:pict w14:anchorId="5520FEAC">
          <v:rect id="_x0000_s1033" style="position:absolute;left:0;text-align:left;margin-left:358.15pt;margin-top:2pt;width:19.25pt;height:11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"/>
        </w:pict>
      </w:r>
      <w:r w:rsidR="00950E85" w:rsidRPr="006C78CB">
        <w:rPr>
          <w:color w:val="000000" w:themeColor="text1"/>
          <w:sz w:val="20"/>
          <w:szCs w:val="20"/>
          <w:lang w:val="en-GB"/>
        </w:rPr>
        <w:t>12 GIUGNO – Visita guidata ai sotterranei del Colosseo (Costo € 24,00)</w:t>
      </w:r>
      <w:r w:rsidR="00950E85" w:rsidRPr="006C78CB">
        <w:rPr>
          <w:color w:val="000000" w:themeColor="text1"/>
          <w:sz w:val="20"/>
          <w:szCs w:val="20"/>
          <w:lang w:val="en-GB"/>
        </w:rPr>
        <w:tab/>
        <w:t xml:space="preserve">          SI</w:t>
      </w:r>
      <w:r w:rsidR="00950E85" w:rsidRPr="006C78CB">
        <w:rPr>
          <w:color w:val="000000" w:themeColor="text1"/>
          <w:sz w:val="20"/>
          <w:szCs w:val="20"/>
          <w:lang w:val="en-GB"/>
        </w:rPr>
        <w:tab/>
        <w:t xml:space="preserve">         </w:t>
      </w:r>
      <w:r w:rsidR="003820EB">
        <w:rPr>
          <w:color w:val="000000" w:themeColor="text1"/>
          <w:sz w:val="20"/>
          <w:szCs w:val="20"/>
          <w:lang w:val="en-GB"/>
        </w:rPr>
        <w:tab/>
      </w:r>
      <w:r w:rsidR="003820EB">
        <w:rPr>
          <w:color w:val="000000" w:themeColor="text1"/>
          <w:sz w:val="20"/>
          <w:szCs w:val="20"/>
          <w:lang w:val="en-GB"/>
        </w:rPr>
        <w:tab/>
      </w:r>
      <w:r w:rsidR="00950E85" w:rsidRPr="006C78CB">
        <w:rPr>
          <w:color w:val="000000" w:themeColor="text1"/>
          <w:sz w:val="20"/>
          <w:szCs w:val="20"/>
          <w:lang w:val="en-GB"/>
        </w:rPr>
        <w:t>NO</w:t>
      </w:r>
      <w:r w:rsidR="00950E85" w:rsidRPr="006C78CB">
        <w:rPr>
          <w:b/>
          <w:i/>
          <w:color w:val="000000" w:themeColor="text1"/>
          <w:sz w:val="20"/>
          <w:szCs w:val="20"/>
          <w:lang w:val="en-GB"/>
        </w:rPr>
        <w:t xml:space="preserve"> </w:t>
      </w:r>
    </w:p>
    <w:p w14:paraId="248DCD29" w14:textId="6487866B" w:rsidR="00950E85" w:rsidRPr="003820EB" w:rsidRDefault="008D33E6" w:rsidP="0095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000000" w:themeColor="text1"/>
          <w:sz w:val="20"/>
          <w:szCs w:val="20"/>
          <w:lang w:val="en-GB"/>
        </w:rPr>
      </w:pPr>
      <w:r>
        <w:rPr>
          <w:noProof/>
          <w:color w:val="FF0000"/>
          <w:sz w:val="20"/>
          <w:szCs w:val="20"/>
          <w:u w:val="single"/>
          <w:lang w:eastAsia="it-IT" w:bidi="ar-SA"/>
        </w:rPr>
        <w:pict w14:anchorId="6DD6DF21">
          <v:rect id="_x0000_s1032" style="position:absolute;left:0;text-align:left;margin-left:447.4pt;margin-top:2pt;width:19.25pt;height:11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42Hw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"/>
        </w:pict>
      </w:r>
      <w:r>
        <w:rPr>
          <w:noProof/>
          <w:color w:val="FF0000"/>
          <w:sz w:val="20"/>
          <w:szCs w:val="20"/>
          <w:u w:val="single"/>
          <w:lang w:eastAsia="it-IT" w:bidi="ar-SA"/>
        </w:rPr>
        <w:pict w14:anchorId="673ADC3D">
          <v:rect id="_x0000_s1031" style="position:absolute;left:0;text-align:left;margin-left:358.15pt;margin-top:1.25pt;width:19.25pt;height:11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RWIAIAADwEAAAOAAAAZHJzL2Uyb0RvYy54bWysU9tuEzEQfUfiHyy/k71oQ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"/>
        </w:pict>
      </w:r>
      <w:r w:rsidR="00950E85" w:rsidRPr="006C78CB">
        <w:rPr>
          <w:color w:val="000000" w:themeColor="text1"/>
          <w:sz w:val="20"/>
          <w:szCs w:val="20"/>
          <w:lang w:val="en-GB"/>
        </w:rPr>
        <w:t xml:space="preserve">13 GIUGNO – Visita notturna al Foro Cesare/Foro di </w:t>
      </w:r>
      <w:r w:rsidR="00003180">
        <w:rPr>
          <w:color w:val="000000" w:themeColor="text1"/>
          <w:sz w:val="20"/>
          <w:szCs w:val="20"/>
          <w:lang w:val="en-GB"/>
        </w:rPr>
        <w:t>Augusto</w:t>
      </w:r>
      <w:r w:rsidR="00950E85" w:rsidRPr="006C78CB">
        <w:rPr>
          <w:color w:val="000000" w:themeColor="text1"/>
          <w:sz w:val="20"/>
          <w:szCs w:val="20"/>
          <w:lang w:val="en-GB"/>
        </w:rPr>
        <w:t xml:space="preserve"> - GRATUITA</w:t>
      </w:r>
      <w:r w:rsidR="00950E85" w:rsidRPr="006C78CB">
        <w:rPr>
          <w:color w:val="000000" w:themeColor="text1"/>
          <w:sz w:val="20"/>
          <w:szCs w:val="20"/>
          <w:lang w:val="en-GB"/>
        </w:rPr>
        <w:tab/>
        <w:t xml:space="preserve">          SI</w:t>
      </w:r>
      <w:r w:rsidR="00950E85" w:rsidRPr="006C78CB">
        <w:rPr>
          <w:color w:val="000000" w:themeColor="text1"/>
          <w:sz w:val="20"/>
          <w:szCs w:val="20"/>
          <w:lang w:val="en-GB"/>
        </w:rPr>
        <w:tab/>
        <w:t xml:space="preserve">         </w:t>
      </w:r>
      <w:r w:rsidR="003820EB">
        <w:rPr>
          <w:color w:val="000000" w:themeColor="text1"/>
          <w:sz w:val="20"/>
          <w:szCs w:val="20"/>
          <w:lang w:val="en-GB"/>
        </w:rPr>
        <w:tab/>
      </w:r>
      <w:r w:rsidR="003820EB">
        <w:rPr>
          <w:color w:val="000000" w:themeColor="text1"/>
          <w:sz w:val="20"/>
          <w:szCs w:val="20"/>
          <w:lang w:val="en-GB"/>
        </w:rPr>
        <w:tab/>
      </w:r>
      <w:r w:rsidR="00950E85" w:rsidRPr="006C78CB">
        <w:rPr>
          <w:color w:val="000000" w:themeColor="text1"/>
          <w:sz w:val="20"/>
          <w:szCs w:val="20"/>
          <w:lang w:val="en-GB"/>
        </w:rPr>
        <w:t>NO</w:t>
      </w:r>
      <w:r w:rsidR="00950E85" w:rsidRPr="006C78CB">
        <w:rPr>
          <w:b/>
          <w:i/>
          <w:color w:val="000000" w:themeColor="text1"/>
          <w:sz w:val="20"/>
          <w:szCs w:val="20"/>
          <w:lang w:val="en-GB"/>
        </w:rPr>
        <w:t xml:space="preserve"> </w:t>
      </w:r>
    </w:p>
    <w:p w14:paraId="6F0474CF" w14:textId="77777777" w:rsidR="00950E85" w:rsidRPr="006C78CB" w:rsidRDefault="00950E85" w:rsidP="0095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color w:val="000000" w:themeColor="text1"/>
          <w:sz w:val="20"/>
          <w:szCs w:val="20"/>
          <w:lang w:val="en-GB"/>
        </w:rPr>
      </w:pPr>
    </w:p>
    <w:p w14:paraId="19021E04" w14:textId="77777777" w:rsidR="00950E85" w:rsidRPr="006C78CB" w:rsidRDefault="00950E85" w:rsidP="00950E85">
      <w:pPr>
        <w:jc w:val="both"/>
        <w:rPr>
          <w:b/>
          <w:bCs/>
          <w:color w:val="FF0000"/>
          <w:sz w:val="20"/>
          <w:szCs w:val="20"/>
          <w:lang w:val="en-GB"/>
        </w:rPr>
      </w:pPr>
    </w:p>
    <w:p w14:paraId="014639D4" w14:textId="77777777" w:rsidR="00950E85" w:rsidRPr="006C78CB" w:rsidRDefault="00950E85" w:rsidP="00950E85">
      <w:pPr>
        <w:rPr>
          <w:b/>
          <w:bCs/>
          <w:color w:val="FF0000"/>
          <w:szCs w:val="20"/>
          <w:u w:val="single"/>
          <w:lang w:val="en-GB"/>
        </w:rPr>
      </w:pPr>
      <w:r>
        <w:rPr>
          <w:b/>
          <w:bCs/>
          <w:color w:val="FF0000"/>
          <w:szCs w:val="20"/>
          <w:u w:val="single"/>
          <w:lang w:val="en-GB"/>
        </w:rPr>
        <w:t>ATTESTATO</w:t>
      </w:r>
      <w:r w:rsidRPr="006C78CB">
        <w:rPr>
          <w:b/>
          <w:bCs/>
          <w:color w:val="FF0000"/>
          <w:szCs w:val="20"/>
          <w:u w:val="single"/>
          <w:lang w:val="en-GB"/>
        </w:rPr>
        <w:t xml:space="preserve"> DI PARTECIPAZIONE AL CONVEGNO</w:t>
      </w:r>
    </w:p>
    <w:p w14:paraId="7E251A3B" w14:textId="77777777" w:rsidR="00950E85" w:rsidRPr="006C78CB" w:rsidRDefault="00950E85" w:rsidP="00950E85">
      <w:pPr>
        <w:jc w:val="both"/>
        <w:rPr>
          <w:bCs/>
          <w:sz w:val="20"/>
          <w:szCs w:val="20"/>
          <w:lang w:val="en-GB"/>
        </w:rPr>
      </w:pPr>
      <w:r w:rsidRPr="006C78CB">
        <w:rPr>
          <w:bCs/>
          <w:sz w:val="20"/>
          <w:szCs w:val="20"/>
          <w:lang w:val="en-GB"/>
        </w:rPr>
        <w:t>A tutti i partecipanti</w:t>
      </w:r>
      <w:r>
        <w:rPr>
          <w:bCs/>
          <w:sz w:val="20"/>
          <w:szCs w:val="20"/>
          <w:lang w:val="en-GB"/>
        </w:rPr>
        <w:t xml:space="preserve"> iscritti </w:t>
      </w:r>
      <w:r w:rsidRPr="006C78CB">
        <w:rPr>
          <w:bCs/>
          <w:sz w:val="20"/>
          <w:szCs w:val="20"/>
          <w:lang w:val="en-GB"/>
        </w:rPr>
        <w:t xml:space="preserve">al Convegno verrà rilasciato un attestato di partecipazione e sarà consegnato al termine del Convegno direttamente presso il tavolo della Segreteria Organizzativa. </w:t>
      </w:r>
      <w:r>
        <w:rPr>
          <w:bCs/>
          <w:sz w:val="20"/>
          <w:szCs w:val="20"/>
          <w:lang w:val="en-GB"/>
        </w:rPr>
        <w:t>(Nessun attestato verrà rilasciato agli “accompagnatori”</w:t>
      </w:r>
      <w:r w:rsidR="006B0C28">
        <w:rPr>
          <w:bCs/>
          <w:sz w:val="20"/>
          <w:szCs w:val="20"/>
          <w:lang w:val="en-GB"/>
        </w:rPr>
        <w:t>)</w:t>
      </w:r>
      <w:r>
        <w:rPr>
          <w:bCs/>
          <w:sz w:val="20"/>
          <w:szCs w:val="20"/>
          <w:lang w:val="en-GB"/>
        </w:rPr>
        <w:t>.</w:t>
      </w:r>
    </w:p>
    <w:p w14:paraId="706C4DAE" w14:textId="77777777" w:rsidR="0087148B" w:rsidRDefault="0087148B" w:rsidP="00950E85">
      <w:pPr>
        <w:jc w:val="both"/>
        <w:rPr>
          <w:b/>
          <w:bCs/>
          <w:color w:val="FF0000"/>
          <w:szCs w:val="20"/>
          <w:u w:val="single"/>
          <w:lang w:val="en-GB"/>
        </w:rPr>
      </w:pPr>
    </w:p>
    <w:p w14:paraId="05ED0885" w14:textId="77777777" w:rsidR="00950E85" w:rsidRDefault="00950E85" w:rsidP="00950E85">
      <w:pPr>
        <w:jc w:val="both"/>
        <w:rPr>
          <w:b/>
          <w:bCs/>
          <w:color w:val="FF0000"/>
          <w:szCs w:val="20"/>
          <w:u w:val="single"/>
          <w:lang w:val="en-GB"/>
        </w:rPr>
      </w:pPr>
      <w:r w:rsidRPr="006C78CB">
        <w:rPr>
          <w:b/>
          <w:bCs/>
          <w:color w:val="FF0000"/>
          <w:szCs w:val="20"/>
          <w:u w:val="single"/>
          <w:lang w:val="en-GB"/>
        </w:rPr>
        <w:t>QUOTE D’ISCRIZIONE per partecipanti al Convegno</w:t>
      </w:r>
    </w:p>
    <w:p w14:paraId="716C96FA" w14:textId="77777777" w:rsidR="00950E85" w:rsidRPr="006C78CB" w:rsidRDefault="00950E85" w:rsidP="00950E85">
      <w:pPr>
        <w:rPr>
          <w:rStyle w:val="testo"/>
          <w:b/>
          <w:sz w:val="20"/>
          <w:szCs w:val="20"/>
        </w:rPr>
      </w:pPr>
    </w:p>
    <w:tbl>
      <w:tblPr>
        <w:tblW w:w="895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863"/>
        <w:gridCol w:w="1500"/>
        <w:gridCol w:w="1052"/>
        <w:gridCol w:w="1134"/>
        <w:gridCol w:w="1843"/>
      </w:tblGrid>
      <w:tr w:rsidR="00496CC9" w:rsidRPr="00475A7A" w14:paraId="78EA6763" w14:textId="77777777" w:rsidTr="0079320D">
        <w:trPr>
          <w:trHeight w:val="405"/>
        </w:trPr>
        <w:tc>
          <w:tcPr>
            <w:tcW w:w="1562" w:type="dxa"/>
            <w:tcBorders>
              <w:top w:val="double" w:sz="6" w:space="0" w:color="92CDDC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6DE8EBA7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63" w:type="dxa"/>
            <w:tcBorders>
              <w:top w:val="double" w:sz="6" w:space="0" w:color="92CDDC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1BA5692B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double" w:sz="6" w:space="0" w:color="92CDDC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3C06812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double" w:sz="6" w:space="0" w:color="92CDDC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7653F05" w14:textId="77777777" w:rsidR="00496CC9" w:rsidRPr="00475A7A" w:rsidRDefault="00496CC9" w:rsidP="0079320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Quot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€ </w:t>
            </w:r>
          </w:p>
        </w:tc>
        <w:tc>
          <w:tcPr>
            <w:tcW w:w="1134" w:type="dxa"/>
            <w:tcBorders>
              <w:top w:val="double" w:sz="6" w:space="0" w:color="92CDDC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022FA3C6" w14:textId="77777777" w:rsidR="00496CC9" w:rsidRDefault="00496CC9" w:rsidP="0079320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78AA8744" w14:textId="77777777" w:rsidR="00496CC9" w:rsidRDefault="00496CC9" w:rsidP="0079320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  <w:p w14:paraId="41143F94" w14:textId="77777777" w:rsidR="00496CC9" w:rsidRDefault="00496CC9" w:rsidP="0079320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e</w:t>
            </w:r>
          </w:p>
          <w:p w14:paraId="40D7F5B2" w14:textId="77777777" w:rsidR="00496CC9" w:rsidRPr="00475A7A" w:rsidRDefault="00496CC9" w:rsidP="0079320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double" w:sz="6" w:space="0" w:color="92CDDC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7F97AD7" w14:textId="77777777" w:rsidR="00496CC9" w:rsidRPr="00475A7A" w:rsidRDefault="00496CC9" w:rsidP="0079320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€ </w:t>
            </w:r>
          </w:p>
        </w:tc>
      </w:tr>
      <w:tr w:rsidR="00496CC9" w:rsidRPr="00475A7A" w14:paraId="2AECC5EB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double" w:sz="6" w:space="0" w:color="92CDDC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38D46A3" w14:textId="13CB4495" w:rsidR="00496CC9" w:rsidRPr="00475A7A" w:rsidRDefault="005B1226" w:rsidP="00003180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"Early</w:t>
            </w:r>
            <w:r w:rsidR="00496CC9"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"</w:t>
            </w:r>
            <w:r w:rsidR="00496CC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 xml:space="preserve"> - </w:t>
            </w:r>
            <w:r w:rsidR="000031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  <w:r w:rsidR="00496CC9" w:rsidRPr="00475A7A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Marzo-2</w:t>
            </w:r>
            <w:r w:rsidR="000031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496CC9" w:rsidRPr="00475A7A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Aprile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6DDBB6DA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on-strutturati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2102A8A8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€ 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E0CF863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2A1F97B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4EA07BA1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double" w:sz="6" w:space="0" w:color="92CDDC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87180DE" w14:textId="77777777" w:rsidR="00496CC9" w:rsidRPr="00475A7A" w:rsidRDefault="00496CC9" w:rsidP="0079320D">
            <w:pP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15699CD8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trutturati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0FB2B5EE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€ 15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5FA2C6C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9871794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33E3D9A4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double" w:sz="6" w:space="0" w:color="92CDDC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DB3BADB" w14:textId="057CAF67" w:rsidR="00496CC9" w:rsidRPr="00475A7A" w:rsidRDefault="00496CC9" w:rsidP="00003180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"</w:t>
            </w:r>
            <w:r w:rsidR="005B122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Regular</w:t>
            </w: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"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 xml:space="preserve"> - </w:t>
            </w:r>
            <w:r w:rsidRPr="00475A7A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00318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  <w:bookmarkStart w:id="0" w:name="_GoBack"/>
            <w:bookmarkEnd w:id="0"/>
            <w:r w:rsidRPr="00475A7A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Aprile-31 Maggio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3146EEC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on-strutturati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1F04E3D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€ 1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2AF679C4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4CAA1491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3FC9AF74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double" w:sz="6" w:space="0" w:color="92CDDC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47212FAF" w14:textId="77777777" w:rsidR="00496CC9" w:rsidRPr="00475A7A" w:rsidRDefault="00496CC9" w:rsidP="0079320D">
            <w:pP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F2F34DF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trutturati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10C4939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€ 1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F61CD00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260242CE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39600E43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nil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75CCE15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E5AC667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B7A6842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21FE9C25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FB90E22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62CDAF58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nil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50FE700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Accompagnatori</w:t>
            </w:r>
          </w:p>
          <w:p w14:paraId="3E1DA97E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12FC0CFC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6A8ADA97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€ 8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6BF0B1CA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0BE1718C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68D61AEE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double" w:sz="6" w:space="0" w:color="92CDDC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07CCB89C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 xml:space="preserve">Visita sotterranei Colosseo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 xml:space="preserve">- </w:t>
            </w: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 xml:space="preserve">12 giugno 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3D2F2E4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EBCF3D6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€ 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11E33EDF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5EFBA97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0E7E3D12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double" w:sz="6" w:space="0" w:color="92CDDC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8D401C3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 xml:space="preserve">Cena sociale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 xml:space="preserve"> - </w:t>
            </w: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 xml:space="preserve">14 giugno 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785485DB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DA011AD" w14:textId="7FC230A4" w:rsidR="00496CC9" w:rsidRPr="00475A7A" w:rsidRDefault="00496CC9" w:rsidP="007A07D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€ </w:t>
            </w:r>
            <w:r w:rsidR="007A07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60D30212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1A035FC8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07392CE5" w14:textId="77777777" w:rsidTr="0079320D">
        <w:trPr>
          <w:trHeight w:val="405"/>
        </w:trPr>
        <w:tc>
          <w:tcPr>
            <w:tcW w:w="1562" w:type="dxa"/>
            <w:tcBorders>
              <w:top w:val="nil"/>
              <w:left w:val="double" w:sz="6" w:space="0" w:color="92CDDC"/>
              <w:bottom w:val="double" w:sz="6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BF9A4F9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33A983B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09EEFCFB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06BF217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8332C14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1E2EDF4C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3A0AA6E9" w14:textId="77777777" w:rsidTr="0079320D">
        <w:trPr>
          <w:trHeight w:val="405"/>
        </w:trPr>
        <w:tc>
          <w:tcPr>
            <w:tcW w:w="3425" w:type="dxa"/>
            <w:gridSpan w:val="2"/>
            <w:tcBorders>
              <w:top w:val="nil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377C0F34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it-IT"/>
              </w:rPr>
              <w:t>Spese bancarie (**)</w:t>
            </w:r>
          </w:p>
          <w:p w14:paraId="2D6018B5" w14:textId="77777777" w:rsidR="00496CC9" w:rsidRPr="00475A7A" w:rsidRDefault="00496CC9" w:rsidP="0079320D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AA090EC" w14:textId="77777777" w:rsidR="00496CC9" w:rsidRPr="00475A7A" w:rsidRDefault="00496CC9" w:rsidP="0079320D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CE49E46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€ 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4998DCE3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085EDB2B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96CC9" w:rsidRPr="00475A7A" w14:paraId="71370C9D" w14:textId="77777777" w:rsidTr="0079320D">
        <w:trPr>
          <w:trHeight w:val="405"/>
        </w:trPr>
        <w:tc>
          <w:tcPr>
            <w:tcW w:w="1562" w:type="dxa"/>
            <w:tcBorders>
              <w:top w:val="nil"/>
              <w:left w:val="double" w:sz="6" w:space="0" w:color="92CDDC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45B20B84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5A709CBF" w14:textId="77777777" w:rsidR="00496CC9" w:rsidRPr="00475A7A" w:rsidRDefault="00496CC9" w:rsidP="0079320D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gridSpan w:val="3"/>
            <w:tcBorders>
              <w:top w:val="double" w:sz="6" w:space="0" w:color="92CDDC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2D3A2467" w14:textId="77777777" w:rsidR="00496CC9" w:rsidRPr="00475A7A" w:rsidRDefault="00496CC9" w:rsidP="0079320D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75A7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  <w:t>Totale da pagare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92CDDC"/>
              <w:right w:val="double" w:sz="6" w:space="0" w:color="92CDDC"/>
            </w:tcBorders>
            <w:shd w:val="clear" w:color="auto" w:fill="auto"/>
            <w:noWrap/>
            <w:vAlign w:val="center"/>
            <w:hideMark/>
          </w:tcPr>
          <w:p w14:paraId="2A93552B" w14:textId="77777777" w:rsidR="00496CC9" w:rsidRPr="00475A7A" w:rsidRDefault="00496CC9" w:rsidP="0079320D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67EBD380" w14:textId="77777777" w:rsidR="00950E85" w:rsidRDefault="00950E85" w:rsidP="00950E85">
      <w:pPr>
        <w:rPr>
          <w:b/>
          <w:bCs/>
          <w:color w:val="FF0000"/>
          <w:sz w:val="20"/>
          <w:szCs w:val="20"/>
        </w:rPr>
      </w:pPr>
    </w:p>
    <w:p w14:paraId="5D1DC810" w14:textId="77777777" w:rsidR="00950E85" w:rsidRDefault="00950E85" w:rsidP="00950E85">
      <w:pPr>
        <w:rPr>
          <w:b/>
          <w:bCs/>
          <w:color w:val="FF0000"/>
          <w:sz w:val="20"/>
          <w:szCs w:val="20"/>
        </w:rPr>
      </w:pPr>
      <w:r w:rsidRPr="006C78CB">
        <w:rPr>
          <w:b/>
          <w:bCs/>
          <w:color w:val="FF0000"/>
          <w:sz w:val="20"/>
          <w:szCs w:val="20"/>
        </w:rPr>
        <w:t>(**) Solo per pagamenti provenienti da paesi non aderenti al piano pagamenti EU SEPA</w:t>
      </w:r>
    </w:p>
    <w:p w14:paraId="5A910399" w14:textId="77777777" w:rsidR="00950E85" w:rsidRDefault="00950E85" w:rsidP="00950E85">
      <w:pPr>
        <w:rPr>
          <w:b/>
          <w:bCs/>
          <w:color w:val="FF0000"/>
          <w:sz w:val="20"/>
          <w:szCs w:val="20"/>
        </w:rPr>
      </w:pPr>
    </w:p>
    <w:p w14:paraId="0843F31B" w14:textId="77777777" w:rsidR="00950E85" w:rsidRPr="008B628E" w:rsidRDefault="00950E85" w:rsidP="00950E85">
      <w:pPr>
        <w:pStyle w:val="Defaul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.B. </w:t>
      </w:r>
      <w:r w:rsidRPr="00B64262">
        <w:rPr>
          <w:rFonts w:ascii="Times New Roman" w:hAnsi="Times New Roman" w:cs="Times New Roman"/>
          <w:b/>
          <w:sz w:val="20"/>
        </w:rPr>
        <w:t>L’iscrizione di giovani non strutturati</w:t>
      </w:r>
      <w:r w:rsidRPr="008B628E">
        <w:rPr>
          <w:rFonts w:ascii="Times New Roman" w:hAnsi="Times New Roman" w:cs="Times New Roman"/>
          <w:sz w:val="20"/>
        </w:rPr>
        <w:t xml:space="preserve"> prevede l’invio di una </w:t>
      </w:r>
      <w:r w:rsidRPr="008B628E">
        <w:rPr>
          <w:rFonts w:ascii="Times New Roman" w:hAnsi="Times New Roman" w:cs="Times New Roman"/>
          <w:b/>
          <w:sz w:val="20"/>
        </w:rPr>
        <w:t>lettera di dichiarazione firmata dal responsabile</w:t>
      </w:r>
      <w:r w:rsidRPr="008B628E">
        <w:rPr>
          <w:rFonts w:ascii="Times New Roman" w:hAnsi="Times New Roman" w:cs="Times New Roman"/>
          <w:sz w:val="20"/>
        </w:rPr>
        <w:t xml:space="preserve"> del laboratorio che indichi la condizione di studente, dottorando o assegnista.</w:t>
      </w:r>
    </w:p>
    <w:p w14:paraId="31D20337" w14:textId="77777777" w:rsidR="00950E85" w:rsidRPr="006C78CB" w:rsidRDefault="00950E85" w:rsidP="00950E85">
      <w:pPr>
        <w:rPr>
          <w:b/>
          <w:bCs/>
          <w:color w:val="FF0000"/>
          <w:sz w:val="20"/>
          <w:szCs w:val="20"/>
        </w:rPr>
      </w:pPr>
    </w:p>
    <w:p w14:paraId="768F6BAC" w14:textId="08E9BD10" w:rsidR="00950E85" w:rsidRPr="006C78CB" w:rsidRDefault="00950E85" w:rsidP="00950E85">
      <w:pPr>
        <w:rPr>
          <w:rStyle w:val="testo"/>
          <w:sz w:val="20"/>
          <w:szCs w:val="20"/>
        </w:rPr>
      </w:pPr>
      <w:r w:rsidRPr="006C78CB">
        <w:rPr>
          <w:rStyle w:val="testo"/>
          <w:b/>
          <w:sz w:val="20"/>
          <w:szCs w:val="20"/>
        </w:rPr>
        <w:t>La quota d’iscrizione al Convegno comprende</w:t>
      </w:r>
      <w:r w:rsidRPr="006C78CB">
        <w:rPr>
          <w:rStyle w:val="testo"/>
          <w:sz w:val="20"/>
          <w:szCs w:val="20"/>
        </w:rPr>
        <w:t xml:space="preserve"> la partecipazione alle sessioni di lavoro, i materiali consegnati alla registrazione, il cocktail di benvenuto, i pranzi di lavoro, i coffee break organizzati per i</w:t>
      </w:r>
      <w:r w:rsidR="007A07DC">
        <w:rPr>
          <w:rStyle w:val="testo"/>
          <w:sz w:val="20"/>
          <w:szCs w:val="20"/>
        </w:rPr>
        <w:t xml:space="preserve"> </w:t>
      </w:r>
      <w:r w:rsidRPr="006C78CB">
        <w:rPr>
          <w:rStyle w:val="testo"/>
          <w:sz w:val="20"/>
          <w:szCs w:val="20"/>
        </w:rPr>
        <w:t>Convegnisti, le attività sociali previste nell’ambito dell’evento, certificato di partecipazione.</w:t>
      </w:r>
    </w:p>
    <w:p w14:paraId="77228AB6" w14:textId="77777777" w:rsidR="00950E85" w:rsidRPr="006C78CB" w:rsidRDefault="00950E85" w:rsidP="00950E85">
      <w:pPr>
        <w:rPr>
          <w:rStyle w:val="testo"/>
          <w:b/>
          <w:sz w:val="20"/>
          <w:szCs w:val="20"/>
        </w:rPr>
      </w:pPr>
    </w:p>
    <w:p w14:paraId="0330513F" w14:textId="42E4E533" w:rsidR="00950E85" w:rsidRPr="006C78CB" w:rsidRDefault="00950E85" w:rsidP="00950E85">
      <w:pPr>
        <w:rPr>
          <w:b/>
          <w:bCs/>
          <w:color w:val="FF0000"/>
          <w:sz w:val="20"/>
          <w:szCs w:val="20"/>
          <w:lang w:val="en-GB"/>
        </w:rPr>
      </w:pPr>
      <w:r w:rsidRPr="006C78CB">
        <w:rPr>
          <w:rStyle w:val="testo"/>
          <w:b/>
          <w:sz w:val="20"/>
          <w:szCs w:val="20"/>
        </w:rPr>
        <w:t>La quota della cena sociale</w:t>
      </w:r>
      <w:r w:rsidRPr="006C78CB">
        <w:rPr>
          <w:rStyle w:val="testo"/>
          <w:sz w:val="20"/>
          <w:szCs w:val="20"/>
        </w:rPr>
        <w:t xml:space="preserve"> (€ </w:t>
      </w:r>
      <w:r w:rsidR="007A07DC">
        <w:rPr>
          <w:rStyle w:val="testo"/>
          <w:sz w:val="20"/>
          <w:szCs w:val="20"/>
        </w:rPr>
        <w:t>30</w:t>
      </w:r>
      <w:r w:rsidRPr="006C78CB">
        <w:rPr>
          <w:rStyle w:val="testo"/>
          <w:sz w:val="20"/>
          <w:szCs w:val="20"/>
        </w:rPr>
        <w:t xml:space="preserve">,00) prevista per il 14 giugno </w:t>
      </w:r>
      <w:r w:rsidRPr="006C78CB">
        <w:rPr>
          <w:rStyle w:val="testo"/>
          <w:b/>
          <w:sz w:val="20"/>
          <w:szCs w:val="20"/>
        </w:rPr>
        <w:t>non è inclusa</w:t>
      </w:r>
      <w:r w:rsidRPr="006C78CB">
        <w:rPr>
          <w:rStyle w:val="testo"/>
          <w:sz w:val="20"/>
          <w:szCs w:val="20"/>
        </w:rPr>
        <w:t xml:space="preserve"> nella quota d’iscrizione. Per ragioni organizzative si prega di confermare la propria partecipazione alla cena sociale ed effettuare il relativo pagamento al momento dell’iscrizione.</w:t>
      </w:r>
      <w:r w:rsidRPr="006C78CB">
        <w:rPr>
          <w:b/>
          <w:bCs/>
          <w:color w:val="FF0000"/>
          <w:sz w:val="20"/>
          <w:szCs w:val="20"/>
          <w:lang w:val="en-GB"/>
        </w:rPr>
        <w:t xml:space="preserve"> </w:t>
      </w:r>
    </w:p>
    <w:p w14:paraId="6FA98B5E" w14:textId="77777777" w:rsidR="00950E85" w:rsidRDefault="00950E85" w:rsidP="00950E85">
      <w:pPr>
        <w:jc w:val="both"/>
        <w:rPr>
          <w:b/>
          <w:bCs/>
          <w:color w:val="FF0000"/>
          <w:sz w:val="20"/>
          <w:szCs w:val="20"/>
          <w:lang w:val="en-GB"/>
        </w:rPr>
      </w:pPr>
    </w:p>
    <w:p w14:paraId="565478CE" w14:textId="77777777" w:rsidR="00950E85" w:rsidRPr="003C479E" w:rsidRDefault="00950E85" w:rsidP="00950E85">
      <w:pPr>
        <w:rPr>
          <w:rStyle w:val="testo"/>
          <w:sz w:val="20"/>
        </w:rPr>
      </w:pPr>
      <w:r>
        <w:rPr>
          <w:rStyle w:val="testo"/>
          <w:b/>
          <w:sz w:val="20"/>
        </w:rPr>
        <w:t>Accompagnatori</w:t>
      </w:r>
      <w:r w:rsidRPr="003C479E">
        <w:rPr>
          <w:rStyle w:val="testo"/>
          <w:sz w:val="20"/>
        </w:rPr>
        <w:t xml:space="preserve">: gli accompagnatori </w:t>
      </w:r>
      <w:r>
        <w:rPr>
          <w:rStyle w:val="testo"/>
          <w:sz w:val="20"/>
        </w:rPr>
        <w:t xml:space="preserve">dovranno iscriversi nella stessa scheda del congressista, </w:t>
      </w:r>
      <w:r w:rsidRPr="003C479E">
        <w:rPr>
          <w:rStyle w:val="testo"/>
          <w:sz w:val="20"/>
        </w:rPr>
        <w:t xml:space="preserve">non dovranno essere autori o co-autori delle presentazioni, avranno </w:t>
      </w:r>
      <w:r>
        <w:rPr>
          <w:rStyle w:val="testo"/>
          <w:sz w:val="20"/>
        </w:rPr>
        <w:t xml:space="preserve">tutto ciò che </w:t>
      </w:r>
      <w:r w:rsidRPr="003C479E">
        <w:rPr>
          <w:rStyle w:val="testo"/>
          <w:b/>
          <w:sz w:val="20"/>
        </w:rPr>
        <w:t>la quota d’iscrizione al Convegno comprende</w:t>
      </w:r>
      <w:r>
        <w:rPr>
          <w:rStyle w:val="testo"/>
          <w:sz w:val="20"/>
        </w:rPr>
        <w:t xml:space="preserve"> ma non</w:t>
      </w:r>
      <w:r w:rsidRPr="003C479E">
        <w:rPr>
          <w:rStyle w:val="testo"/>
          <w:sz w:val="20"/>
        </w:rPr>
        <w:t xml:space="preserve"> avranno alcun attestato di partecipazione.</w:t>
      </w:r>
    </w:p>
    <w:p w14:paraId="01AB57B9" w14:textId="77777777" w:rsidR="00950E85" w:rsidRPr="006C78CB" w:rsidRDefault="00950E85" w:rsidP="00950E85">
      <w:pPr>
        <w:jc w:val="both"/>
        <w:rPr>
          <w:b/>
          <w:bCs/>
          <w:color w:val="FF0000"/>
          <w:sz w:val="20"/>
          <w:szCs w:val="20"/>
          <w:lang w:val="en-GB"/>
        </w:rPr>
      </w:pPr>
    </w:p>
    <w:p w14:paraId="2551025D" w14:textId="77777777" w:rsidR="00950E85" w:rsidRPr="006C78CB" w:rsidRDefault="00950E85" w:rsidP="00950E85">
      <w:pPr>
        <w:jc w:val="both"/>
        <w:rPr>
          <w:b/>
          <w:bCs/>
          <w:color w:val="FF0000"/>
          <w:szCs w:val="20"/>
          <w:u w:val="single"/>
          <w:lang w:val="en-GB"/>
        </w:rPr>
      </w:pPr>
      <w:r w:rsidRPr="006C78CB">
        <w:rPr>
          <w:b/>
          <w:bCs/>
          <w:color w:val="FF0000"/>
          <w:szCs w:val="20"/>
          <w:u w:val="single"/>
          <w:lang w:val="en-GB"/>
        </w:rPr>
        <w:t xml:space="preserve">PAGAMENTI </w:t>
      </w:r>
    </w:p>
    <w:p w14:paraId="2FD47F6F" w14:textId="77777777" w:rsidR="00950E85" w:rsidRPr="006C78CB" w:rsidRDefault="00950E85" w:rsidP="00950E85">
      <w:pPr>
        <w:jc w:val="both"/>
        <w:rPr>
          <w:sz w:val="20"/>
          <w:szCs w:val="20"/>
          <w:lang w:val="en-GB"/>
        </w:rPr>
      </w:pPr>
      <w:r w:rsidRPr="006C78CB">
        <w:rPr>
          <w:sz w:val="20"/>
          <w:szCs w:val="20"/>
          <w:lang w:val="en-GB"/>
        </w:rPr>
        <w:t>I pagamenti si potranno effettuare solo per bonifico bancario</w:t>
      </w:r>
    </w:p>
    <w:p w14:paraId="0629810C" w14:textId="77777777" w:rsidR="00950E85" w:rsidRPr="006C78CB" w:rsidRDefault="00950E85" w:rsidP="00950E85">
      <w:pPr>
        <w:jc w:val="both"/>
        <w:rPr>
          <w:sz w:val="20"/>
          <w:szCs w:val="20"/>
          <w:lang w:val="en-GB"/>
        </w:rPr>
      </w:pPr>
    </w:p>
    <w:p w14:paraId="014853EC" w14:textId="77777777" w:rsidR="00950E85" w:rsidRPr="006C78CB" w:rsidRDefault="00950E85" w:rsidP="00950E85">
      <w:pPr>
        <w:jc w:val="both"/>
        <w:rPr>
          <w:sz w:val="20"/>
          <w:szCs w:val="20"/>
          <w:lang w:val="en-GB"/>
        </w:rPr>
      </w:pPr>
      <w:r w:rsidRPr="006C78CB">
        <w:rPr>
          <w:sz w:val="20"/>
          <w:szCs w:val="20"/>
          <w:lang w:val="en-GB"/>
        </w:rPr>
        <w:t>IBAN:  IT10U0760103200001010176061</w:t>
      </w:r>
    </w:p>
    <w:p w14:paraId="4EC83ECE" w14:textId="77777777" w:rsidR="00950E85" w:rsidRPr="006C78CB" w:rsidRDefault="00950E85" w:rsidP="00950E85">
      <w:pPr>
        <w:jc w:val="both"/>
        <w:rPr>
          <w:sz w:val="20"/>
          <w:szCs w:val="20"/>
          <w:lang w:val="en-GB"/>
        </w:rPr>
      </w:pPr>
      <w:r w:rsidRPr="006C78CB">
        <w:rPr>
          <w:sz w:val="20"/>
          <w:szCs w:val="20"/>
          <w:lang w:val="en-GB"/>
        </w:rPr>
        <w:t>BIC/SWIFT CODE: BPPIITRRXXX</w:t>
      </w:r>
    </w:p>
    <w:p w14:paraId="731E35E8" w14:textId="77777777" w:rsidR="00950E85" w:rsidRPr="006C78CB" w:rsidRDefault="00950E85" w:rsidP="00950E85">
      <w:pPr>
        <w:jc w:val="both"/>
        <w:rPr>
          <w:sz w:val="20"/>
          <w:szCs w:val="20"/>
          <w:lang w:val="en-GB"/>
        </w:rPr>
      </w:pPr>
      <w:r w:rsidRPr="006C78CB">
        <w:rPr>
          <w:sz w:val="20"/>
          <w:szCs w:val="20"/>
          <w:lang w:val="en-GB"/>
        </w:rPr>
        <w:t>Banca: Banco Posta</w:t>
      </w:r>
    </w:p>
    <w:p w14:paraId="6906FF1D" w14:textId="77777777" w:rsidR="00950E85" w:rsidRPr="006C78CB" w:rsidRDefault="00950E85" w:rsidP="00950E85">
      <w:pPr>
        <w:jc w:val="both"/>
        <w:rPr>
          <w:sz w:val="20"/>
          <w:szCs w:val="20"/>
          <w:lang w:val="en-GB"/>
        </w:rPr>
      </w:pPr>
      <w:r w:rsidRPr="006C78CB">
        <w:rPr>
          <w:sz w:val="20"/>
          <w:szCs w:val="20"/>
          <w:lang w:val="en-GB"/>
        </w:rPr>
        <w:t xml:space="preserve">Beneficiario: Elly Travel srl </w:t>
      </w:r>
    </w:p>
    <w:p w14:paraId="4C75E2DC" w14:textId="77777777" w:rsidR="00950E85" w:rsidRPr="006C78CB" w:rsidRDefault="00950E85" w:rsidP="00950E85">
      <w:pPr>
        <w:rPr>
          <w:sz w:val="20"/>
          <w:szCs w:val="20"/>
          <w:lang w:val="en-GB"/>
        </w:rPr>
      </w:pPr>
      <w:r w:rsidRPr="006C78CB">
        <w:rPr>
          <w:sz w:val="20"/>
          <w:szCs w:val="20"/>
          <w:lang w:val="en-GB"/>
        </w:rPr>
        <w:t>Descrizione pagamento: GEI 2017 Iscrizione (nome partecipante) + cena sociale (se richiesta)</w:t>
      </w:r>
    </w:p>
    <w:p w14:paraId="618CFE44" w14:textId="77777777" w:rsidR="00950E85" w:rsidRDefault="00950E85" w:rsidP="00950E85">
      <w:pPr>
        <w:rPr>
          <w:sz w:val="20"/>
          <w:szCs w:val="20"/>
          <w:lang w:val="en-GB"/>
        </w:rPr>
      </w:pPr>
    </w:p>
    <w:p w14:paraId="79036991" w14:textId="77777777" w:rsidR="006D6A6D" w:rsidRDefault="00950E85" w:rsidP="00496CC9">
      <w:r w:rsidRPr="0055573C">
        <w:rPr>
          <w:b/>
          <w:sz w:val="22"/>
          <w:szCs w:val="22"/>
          <w:lang w:val="en-GB"/>
        </w:rPr>
        <w:t xml:space="preserve">Si prega di inviare la copia del bonifico + la scheda iscrizione + </w:t>
      </w:r>
      <w:r w:rsidRPr="0055573C">
        <w:rPr>
          <w:b/>
          <w:sz w:val="22"/>
          <w:szCs w:val="22"/>
        </w:rPr>
        <w:t>lettera di dichiarazione firmata dal responsabile</w:t>
      </w:r>
      <w:r w:rsidRPr="0055573C">
        <w:rPr>
          <w:b/>
          <w:sz w:val="22"/>
          <w:szCs w:val="22"/>
          <w:lang w:val="en-GB"/>
        </w:rPr>
        <w:t xml:space="preserve"> (per Non-strutturati) a </w:t>
      </w:r>
      <w:hyperlink r:id="rId8" w:history="1">
        <w:r w:rsidRPr="0055573C">
          <w:rPr>
            <w:rStyle w:val="Collegamentoipertestuale"/>
            <w:b/>
            <w:sz w:val="22"/>
            <w:szCs w:val="22"/>
            <w:lang w:val="en-GB"/>
          </w:rPr>
          <w:t>info@gei2017.uniroma2.it</w:t>
        </w:r>
      </w:hyperlink>
      <w:r>
        <w:rPr>
          <w:sz w:val="22"/>
          <w:szCs w:val="22"/>
          <w:lang w:val="en-GB"/>
        </w:rPr>
        <w:tab/>
      </w:r>
    </w:p>
    <w:sectPr w:rsidR="006D6A6D" w:rsidSect="00950E85">
      <w:headerReference w:type="default" r:id="rId9"/>
      <w:footerReference w:type="default" r:id="rId10"/>
      <w:pgSz w:w="11906" w:h="16838"/>
      <w:pgMar w:top="720" w:right="720" w:bottom="720" w:left="720" w:header="720" w:footer="6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913FB01" w14:textId="77777777" w:rsidR="008D33E6" w:rsidRDefault="008D33E6" w:rsidP="006D6A6D">
      <w:r>
        <w:separator/>
      </w:r>
    </w:p>
  </w:endnote>
  <w:endnote w:type="continuationSeparator" w:id="0">
    <w:p w14:paraId="45115570" w14:textId="77777777" w:rsidR="008D33E6" w:rsidRDefault="008D33E6" w:rsidP="006D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, Arial">
    <w:altName w:val="Arial"/>
    <w:charset w:val="00"/>
    <w:family w:val="swiss"/>
    <w:pitch w:val="default"/>
  </w:font>
  <w:font w:name="Helvetica-Bold">
    <w:altName w:val="Helvetica"/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4D553" w14:textId="77777777" w:rsidR="006D6A6D" w:rsidRDefault="006D6A6D">
    <w:pPr>
      <w:pStyle w:val="Standard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288" w:lineRule="auto"/>
      <w:textAlignment w:val="bottom"/>
      <w:rPr>
        <w:sz w:val="18"/>
        <w:szCs w:val="18"/>
      </w:rPr>
    </w:pPr>
    <w:r>
      <w:rPr>
        <w:rFonts w:ascii="Arial" w:hAnsi="Arial"/>
        <w:b/>
        <w:bCs/>
        <w:sz w:val="18"/>
        <w:szCs w:val="18"/>
      </w:rPr>
      <w:t>Sito internet:</w:t>
    </w:r>
    <w:r>
      <w:rPr>
        <w:rFonts w:ascii="Arial" w:hAnsi="Arial"/>
        <w:b/>
        <w:bCs/>
        <w:color w:val="000000"/>
        <w:sz w:val="18"/>
        <w:szCs w:val="18"/>
      </w:rPr>
      <w:t xml:space="preserve"> </w:t>
    </w:r>
    <w:r>
      <w:rPr>
        <w:rFonts w:ascii="Helvetica, Arial" w:hAnsi="Helvetica, Arial"/>
        <w:color w:val="000000"/>
        <w:sz w:val="18"/>
        <w:szCs w:val="18"/>
      </w:rPr>
      <w:t>www.gei2017.uniroma2.it</w:t>
    </w:r>
  </w:p>
  <w:p w14:paraId="2608C345" w14:textId="77777777" w:rsidR="006D6A6D" w:rsidRDefault="006D6A6D">
    <w:pPr>
      <w:pStyle w:val="Standard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288" w:lineRule="auto"/>
      <w:textAlignment w:val="bottom"/>
    </w:pPr>
    <w:r>
      <w:rPr>
        <w:rFonts w:ascii="Helvetica-Bold" w:hAnsi="Helvetica-Bold"/>
        <w:b/>
        <w:color w:val="000000"/>
        <w:sz w:val="18"/>
        <w:szCs w:val="18"/>
      </w:rPr>
      <w:t xml:space="preserve">Segreteria Convegno: </w:t>
    </w:r>
    <w:r>
      <w:rPr>
        <w:rStyle w:val="Internetlink"/>
        <w:rFonts w:ascii="Helvetica, Arial" w:hAnsi="Helvetica, Arial"/>
        <w:color w:val="000000"/>
        <w:sz w:val="18"/>
        <w:szCs w:val="18"/>
        <w:u w:val="none"/>
      </w:rPr>
      <w:t>info@gei2017.uniroma2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B62AACC" w14:textId="77777777" w:rsidR="008D33E6" w:rsidRDefault="008D33E6" w:rsidP="006D6A6D">
      <w:r w:rsidRPr="006D6A6D">
        <w:rPr>
          <w:color w:val="000000"/>
        </w:rPr>
        <w:separator/>
      </w:r>
    </w:p>
  </w:footnote>
  <w:footnote w:type="continuationSeparator" w:id="0">
    <w:p w14:paraId="4BAFBF7B" w14:textId="77777777" w:rsidR="008D33E6" w:rsidRDefault="008D33E6" w:rsidP="006D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30D8" w14:textId="77777777" w:rsidR="006D6A6D" w:rsidRDefault="001E211E">
    <w:pPr>
      <w:pStyle w:val="Intestazione1"/>
    </w:pPr>
    <w:r w:rsidRPr="001E211E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DDE8442" wp14:editId="3C84AD9F">
          <wp:simplePos x="0" y="0"/>
          <wp:positionH relativeFrom="page">
            <wp:align>center</wp:align>
          </wp:positionH>
          <wp:positionV relativeFrom="page">
            <wp:posOffset>104775</wp:posOffset>
          </wp:positionV>
          <wp:extent cx="7402830" cy="1104900"/>
          <wp:effectExtent l="19050" t="0" r="7620" b="0"/>
          <wp:wrapSquare wrapText="bothSides"/>
          <wp:docPr id="5" name="immagi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283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2281F2" w14:textId="77777777" w:rsidR="006D6A6D" w:rsidRDefault="006D6A6D">
    <w:pPr>
      <w:pStyle w:val="Intestazione1"/>
    </w:pPr>
  </w:p>
  <w:p w14:paraId="66DFF295" w14:textId="77777777" w:rsidR="006D6A6D" w:rsidRDefault="006D6A6D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6A6D"/>
    <w:rsid w:val="00003180"/>
    <w:rsid w:val="000257A1"/>
    <w:rsid w:val="001E211E"/>
    <w:rsid w:val="001F41B0"/>
    <w:rsid w:val="00233D50"/>
    <w:rsid w:val="00305058"/>
    <w:rsid w:val="0032019F"/>
    <w:rsid w:val="003820EB"/>
    <w:rsid w:val="003F5618"/>
    <w:rsid w:val="00496CC9"/>
    <w:rsid w:val="005011ED"/>
    <w:rsid w:val="005B1226"/>
    <w:rsid w:val="006571BC"/>
    <w:rsid w:val="0068200A"/>
    <w:rsid w:val="006B0C28"/>
    <w:rsid w:val="006D6A6D"/>
    <w:rsid w:val="007864E1"/>
    <w:rsid w:val="007A07DC"/>
    <w:rsid w:val="007B3568"/>
    <w:rsid w:val="008448C6"/>
    <w:rsid w:val="0087148B"/>
    <w:rsid w:val="008D33E6"/>
    <w:rsid w:val="00950E85"/>
    <w:rsid w:val="009E39B3"/>
    <w:rsid w:val="009F58D7"/>
    <w:rsid w:val="00BB007F"/>
    <w:rsid w:val="00C33FE0"/>
    <w:rsid w:val="00E61D8F"/>
    <w:rsid w:val="00EF51EB"/>
    <w:rsid w:val="00EF75C5"/>
    <w:rsid w:val="00F57766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34D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4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D6A6D"/>
    <w:rPr>
      <w:rFonts w:eastAsia="Times New Roman" w:cs="Times New Roman"/>
      <w:szCs w:val="20"/>
    </w:rPr>
  </w:style>
  <w:style w:type="paragraph" w:customStyle="1" w:styleId="Heading">
    <w:name w:val="Heading"/>
    <w:basedOn w:val="Standard"/>
    <w:next w:val="Textbody"/>
    <w:rsid w:val="006D6A6D"/>
    <w:pPr>
      <w:keepNext/>
      <w:spacing w:before="240" w:after="120"/>
    </w:pPr>
    <w:rPr>
      <w:rFonts w:ascii="Arial" w:hAnsi="Arial"/>
      <w:sz w:val="28"/>
    </w:rPr>
  </w:style>
  <w:style w:type="paragraph" w:customStyle="1" w:styleId="Textbody">
    <w:name w:val="Text body"/>
    <w:basedOn w:val="Standard"/>
    <w:rsid w:val="006D6A6D"/>
    <w:pPr>
      <w:spacing w:after="120"/>
    </w:pPr>
  </w:style>
  <w:style w:type="paragraph" w:styleId="Elenco">
    <w:name w:val="List"/>
    <w:basedOn w:val="Textbody"/>
    <w:rsid w:val="006D6A6D"/>
  </w:style>
  <w:style w:type="paragraph" w:customStyle="1" w:styleId="Didascalia1">
    <w:name w:val="Didascalia1"/>
    <w:basedOn w:val="Standard"/>
    <w:rsid w:val="006D6A6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rd"/>
    <w:rsid w:val="006D6A6D"/>
    <w:pPr>
      <w:suppressLineNumbers/>
    </w:pPr>
  </w:style>
  <w:style w:type="paragraph" w:customStyle="1" w:styleId="Framecontents">
    <w:name w:val="Frame contents"/>
    <w:basedOn w:val="Textbody"/>
    <w:rsid w:val="006D6A6D"/>
  </w:style>
  <w:style w:type="paragraph" w:customStyle="1" w:styleId="Pidipagina1">
    <w:name w:val="Piè di pagina1"/>
    <w:basedOn w:val="Standard"/>
    <w:rsid w:val="006D6A6D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Standard"/>
    <w:rsid w:val="006D6A6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6D6A6D"/>
  </w:style>
  <w:style w:type="character" w:customStyle="1" w:styleId="Internetlink">
    <w:name w:val="Internet link"/>
    <w:rsid w:val="006D6A6D"/>
    <w:rPr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6A6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A6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D6A6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A6D"/>
    <w:rPr>
      <w:rFonts w:cs="Mangal"/>
      <w:szCs w:val="21"/>
    </w:rPr>
  </w:style>
  <w:style w:type="table" w:styleId="Grigliatabella">
    <w:name w:val="Table Grid"/>
    <w:basedOn w:val="Tabellanormale"/>
    <w:uiPriority w:val="99"/>
    <w:rsid w:val="00950E85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950E85"/>
    <w:rPr>
      <w:rFonts w:cs="Times New Roman"/>
      <w:color w:val="0000FF"/>
      <w:u w:val="single"/>
    </w:rPr>
  </w:style>
  <w:style w:type="character" w:customStyle="1" w:styleId="testo">
    <w:name w:val="testo"/>
    <w:basedOn w:val="Carpredefinitoparagrafo"/>
    <w:rsid w:val="00950E85"/>
  </w:style>
  <w:style w:type="paragraph" w:customStyle="1" w:styleId="Default">
    <w:name w:val="Default"/>
    <w:rsid w:val="00950E85"/>
    <w:pPr>
      <w:widowControl/>
      <w:suppressAutoHyphens w:val="0"/>
      <w:autoSpaceDE w:val="0"/>
      <w:adjustRightInd w:val="0"/>
      <w:textAlignment w:val="auto"/>
    </w:pPr>
    <w:rPr>
      <w:rFonts w:ascii="Arial" w:eastAsiaTheme="minorHAnsi" w:hAnsi="Arial" w:cs="Arial"/>
      <w:color w:val="000000"/>
      <w:kern w:val="0"/>
      <w:lang w:eastAsia="en-US" w:bidi="ar-SA"/>
    </w:rPr>
  </w:style>
  <w:style w:type="paragraph" w:styleId="NormaleWeb">
    <w:name w:val="Normal (Web)"/>
    <w:basedOn w:val="Normale"/>
    <w:uiPriority w:val="99"/>
    <w:unhideWhenUsed/>
    <w:rsid w:val="001F41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F4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gei2017.uniroma2.it" TargetMode="External"/><Relationship Id="rId8" Type="http://schemas.openxmlformats.org/officeDocument/2006/relationships/hyperlink" Target="mailto:info@gei2017.uniroma2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C1DC-E4F3-C442-81C4-A7F92A8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21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et</dc:creator>
  <cp:lastModifiedBy>Utente di Microsoft Office</cp:lastModifiedBy>
  <cp:revision>5</cp:revision>
  <cp:lastPrinted>2017-03-01T11:05:00Z</cp:lastPrinted>
  <dcterms:created xsi:type="dcterms:W3CDTF">2017-03-08T10:09:00Z</dcterms:created>
  <dcterms:modified xsi:type="dcterms:W3CDTF">2017-03-09T10:01:00Z</dcterms:modified>
</cp:coreProperties>
</file>